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4D24" w14:textId="2B43628C" w:rsidR="001A1868" w:rsidRPr="00B74E98" w:rsidRDefault="008002F3" w:rsidP="001A1868">
      <w:pPr>
        <w:rPr>
          <w:sz w:val="28"/>
          <w:szCs w:val="28"/>
          <w:lang w:val="nn-NO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1A4D8A" wp14:editId="4D6DE22F">
                <wp:simplePos x="0" y="0"/>
                <wp:positionH relativeFrom="column">
                  <wp:posOffset>4752340</wp:posOffset>
                </wp:positionH>
                <wp:positionV relativeFrom="paragraph">
                  <wp:posOffset>161290</wp:posOffset>
                </wp:positionV>
                <wp:extent cx="1257300" cy="2012315"/>
                <wp:effectExtent l="13335" t="7620" r="5715" b="889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4D9C" w14:textId="77777777" w:rsidR="00F22084" w:rsidRPr="00935FB2" w:rsidRDefault="00F22084" w:rsidP="00F2208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935FB2">
                              <w:rPr>
                                <w:b/>
                                <w:sz w:val="24"/>
                                <w:szCs w:val="24"/>
                              </w:rPr>
                              <w:t>pningstider</w:t>
                            </w:r>
                          </w:p>
                          <w:p w14:paraId="531A4D9D" w14:textId="77777777" w:rsidR="00F22084" w:rsidRPr="00935FB2" w:rsidRDefault="00F22084" w:rsidP="00F2208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l. 07:15 – 08:20</w:t>
                            </w:r>
                          </w:p>
                          <w:p w14:paraId="531A4D9E" w14:textId="75AF0A29" w:rsidR="00F22084" w:rsidRPr="00935FB2" w:rsidRDefault="00F22084" w:rsidP="00F22084">
                            <w:pPr>
                              <w:shd w:val="clear" w:color="auto" w:fill="FFFF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ettermiddag: fra</w:t>
                            </w:r>
                            <w:r w:rsidRPr="00935FB2">
                              <w:rPr>
                                <w:b/>
                                <w:sz w:val="24"/>
                                <w:szCs w:val="24"/>
                              </w:rPr>
                              <w:t>m til kl.</w:t>
                            </w:r>
                            <w:r w:rsidR="0080795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A5FEC">
                              <w:rPr>
                                <w:b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  <w:p w14:paraId="531A4D9F" w14:textId="77777777" w:rsidR="00F22084" w:rsidRDefault="00F22084" w:rsidP="001A18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1A4DA0" w14:textId="77777777" w:rsidR="00F22084" w:rsidRDefault="00F22084" w:rsidP="001A1868">
                            <w:r>
                              <w:t>Dette er basert på behov inneværande skoleår. Ved andre behov, ta kontakt.</w:t>
                            </w:r>
                          </w:p>
                          <w:p w14:paraId="531A4DA1" w14:textId="77777777" w:rsidR="00F22084" w:rsidRDefault="00F22084" w:rsidP="001A1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A4D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74.2pt;margin-top:12.7pt;width:99pt;height:15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">
                <v:textbox>
                  <w:txbxContent>
                    <w:p w14:paraId="531A4D9C" w14:textId="77777777" w:rsidR="00F22084" w:rsidRPr="00935FB2" w:rsidRDefault="00F22084" w:rsidP="00F22084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935FB2">
                        <w:rPr>
                          <w:b/>
                          <w:sz w:val="24"/>
                          <w:szCs w:val="24"/>
                        </w:rPr>
                        <w:t>pningstider</w:t>
                      </w:r>
                      <w:proofErr w:type="spellEnd"/>
                    </w:p>
                    <w:p w14:paraId="531A4D9D" w14:textId="77777777" w:rsidR="00F22084" w:rsidRPr="00935FB2" w:rsidRDefault="00F22084" w:rsidP="00F22084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l. 07:15 – 08:20</w:t>
                      </w:r>
                    </w:p>
                    <w:p w14:paraId="531A4D9E" w14:textId="75AF0A29" w:rsidR="00F22084" w:rsidRPr="00935FB2" w:rsidRDefault="00F22084" w:rsidP="00F22084">
                      <w:pPr>
                        <w:shd w:val="clear" w:color="auto" w:fill="FFFF0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ettermiddag: fra</w:t>
                      </w:r>
                      <w:r w:rsidRPr="00935FB2">
                        <w:rPr>
                          <w:b/>
                          <w:sz w:val="24"/>
                          <w:szCs w:val="24"/>
                        </w:rPr>
                        <w:t>m til kl.</w:t>
                      </w:r>
                      <w:r w:rsidR="00807950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6A5FEC">
                        <w:rPr>
                          <w:b/>
                          <w:sz w:val="24"/>
                          <w:szCs w:val="24"/>
                        </w:rPr>
                        <w:t>600</w:t>
                      </w:r>
                    </w:p>
                    <w:p w14:paraId="531A4D9F" w14:textId="77777777" w:rsidR="00F22084" w:rsidRDefault="00F22084" w:rsidP="001A18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1A4DA0" w14:textId="77777777" w:rsidR="00F22084" w:rsidRDefault="00F22084" w:rsidP="001A1868">
                      <w:r>
                        <w:t xml:space="preserve">Dette er basert på behov </w:t>
                      </w:r>
                      <w:proofErr w:type="spellStart"/>
                      <w:r>
                        <w:t>inneværande</w:t>
                      </w:r>
                      <w:proofErr w:type="spellEnd"/>
                      <w:r>
                        <w:t xml:space="preserve"> skoleår. Ved andre behov, ta kontakt.</w:t>
                      </w:r>
                    </w:p>
                    <w:p w14:paraId="531A4DA1" w14:textId="77777777" w:rsidR="00F22084" w:rsidRDefault="00F22084" w:rsidP="001A1868"/>
                  </w:txbxContent>
                </v:textbox>
              </v:shape>
            </w:pict>
          </mc:Fallback>
        </mc:AlternateContent>
      </w:r>
      <w:r w:rsidR="00257430" w:rsidRPr="00B74E98">
        <w:rPr>
          <w:b/>
          <w:sz w:val="28"/>
          <w:szCs w:val="28"/>
          <w:lang w:val="nn-NO"/>
        </w:rPr>
        <w:t>SFO-</w:t>
      </w:r>
      <w:r w:rsidR="001F3F85" w:rsidRPr="00B74E98">
        <w:rPr>
          <w:b/>
          <w:sz w:val="28"/>
          <w:szCs w:val="28"/>
          <w:lang w:val="nn-NO"/>
        </w:rPr>
        <w:t xml:space="preserve">behov skoleåret </w:t>
      </w:r>
      <w:r w:rsidR="000946CD">
        <w:rPr>
          <w:b/>
          <w:noProof/>
          <w:sz w:val="28"/>
          <w:szCs w:val="28"/>
          <w:lang w:val="nn-NO"/>
        </w:rPr>
        <w:t>2019/20</w:t>
      </w:r>
      <w:bookmarkStart w:id="0" w:name="_GoBack"/>
      <w:bookmarkEnd w:id="0"/>
      <w:r w:rsidR="001A1868" w:rsidRPr="00B74E98">
        <w:rPr>
          <w:b/>
          <w:sz w:val="28"/>
          <w:szCs w:val="28"/>
          <w:lang w:val="nn-NO"/>
        </w:rPr>
        <w:t xml:space="preserve">  </w:t>
      </w:r>
    </w:p>
    <w:p w14:paraId="531A4D25" w14:textId="77777777" w:rsidR="001F3F85" w:rsidRPr="00D4281F" w:rsidRDefault="001F3F85" w:rsidP="001F3F85">
      <w:pPr>
        <w:rPr>
          <w:b/>
          <w:sz w:val="32"/>
          <w:szCs w:val="32"/>
          <w:lang w:val="nn-NO"/>
        </w:rPr>
      </w:pPr>
    </w:p>
    <w:p w14:paraId="531A4D26" w14:textId="77777777" w:rsidR="001F3F85" w:rsidRPr="00B74E98" w:rsidRDefault="001F3F85" w:rsidP="001F3F85">
      <w:pPr>
        <w:rPr>
          <w:sz w:val="24"/>
          <w:szCs w:val="24"/>
          <w:lang w:val="nn-NO"/>
        </w:rPr>
      </w:pPr>
      <w:r w:rsidRPr="00B74E98">
        <w:rPr>
          <w:sz w:val="24"/>
          <w:szCs w:val="24"/>
          <w:lang w:val="nn-NO"/>
        </w:rPr>
        <w:t>Na</w:t>
      </w:r>
      <w:r w:rsidR="00C05121" w:rsidRPr="00B74E98">
        <w:rPr>
          <w:sz w:val="24"/>
          <w:szCs w:val="24"/>
          <w:lang w:val="nn-NO"/>
        </w:rPr>
        <w:t>m</w:t>
      </w:r>
      <w:r w:rsidRPr="00B74E98">
        <w:rPr>
          <w:sz w:val="24"/>
          <w:szCs w:val="24"/>
          <w:lang w:val="nn-NO"/>
        </w:rPr>
        <w:t>n elev:_________________________________</w:t>
      </w:r>
    </w:p>
    <w:p w14:paraId="531A4D27" w14:textId="77777777" w:rsidR="001F3F85" w:rsidRPr="00B74E98" w:rsidRDefault="001F3F85" w:rsidP="001F3F85">
      <w:pPr>
        <w:rPr>
          <w:sz w:val="24"/>
          <w:szCs w:val="24"/>
          <w:lang w:val="nn-NO"/>
        </w:rPr>
      </w:pPr>
    </w:p>
    <w:p w14:paraId="531A4D28" w14:textId="77777777" w:rsidR="001F3F85" w:rsidRPr="00B74E98" w:rsidRDefault="001F3F85" w:rsidP="001F3F85">
      <w:pPr>
        <w:rPr>
          <w:sz w:val="24"/>
          <w:szCs w:val="24"/>
          <w:lang w:val="nn-NO"/>
        </w:rPr>
      </w:pPr>
      <w:r w:rsidRPr="00B74E98">
        <w:rPr>
          <w:sz w:val="24"/>
          <w:szCs w:val="24"/>
          <w:lang w:val="nn-NO"/>
        </w:rPr>
        <w:t>Klasse:________</w:t>
      </w:r>
    </w:p>
    <w:p w14:paraId="531A4D29" w14:textId="77777777" w:rsidR="00AD2ED9" w:rsidRPr="00F873B3" w:rsidRDefault="00AD2ED9" w:rsidP="005B72E3">
      <w:pPr>
        <w:rPr>
          <w:sz w:val="22"/>
          <w:szCs w:val="22"/>
          <w:lang w:val="nn-NO"/>
        </w:rPr>
      </w:pPr>
    </w:p>
    <w:p w14:paraId="531A4D2A" w14:textId="77777777" w:rsidR="006E58F7" w:rsidRPr="00B74E98" w:rsidRDefault="006E58F7" w:rsidP="005B72E3">
      <w:pPr>
        <w:rPr>
          <w:b/>
          <w:sz w:val="28"/>
          <w:szCs w:val="28"/>
          <w:lang w:val="nn-NO"/>
        </w:rPr>
      </w:pPr>
      <w:r w:rsidRPr="00B74E98">
        <w:rPr>
          <w:b/>
          <w:sz w:val="28"/>
          <w:szCs w:val="28"/>
          <w:lang w:val="nn-NO"/>
        </w:rPr>
        <w:t>SFO:</w:t>
      </w:r>
      <w:r w:rsidR="00440BC5" w:rsidRPr="00B74E98">
        <w:rPr>
          <w:b/>
          <w:sz w:val="28"/>
          <w:szCs w:val="28"/>
          <w:lang w:val="nn-NO"/>
        </w:rPr>
        <w:t xml:space="preserve"> </w:t>
      </w:r>
    </w:p>
    <w:p w14:paraId="531A4D2B" w14:textId="782BBED9" w:rsidR="00104C97" w:rsidRPr="00B74E98" w:rsidRDefault="008002F3" w:rsidP="00104C97">
      <w:pPr>
        <w:pStyle w:val="NormalWeb"/>
        <w:rPr>
          <w:rFonts w:ascii="Trebuchet MS" w:hAnsi="Trebuchet MS"/>
          <w:color w:val="333333"/>
          <w:sz w:val="20"/>
          <w:szCs w:val="20"/>
          <w:lang w:val="nn-NO"/>
        </w:rPr>
      </w:pPr>
      <w:r>
        <w:rPr>
          <w:rFonts w:ascii="Trebuchet MS" w:hAnsi="Trebuchet MS"/>
          <w:b/>
          <w:bCs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A4D8B" wp14:editId="1085BDBF">
                <wp:simplePos x="0" y="0"/>
                <wp:positionH relativeFrom="column">
                  <wp:posOffset>2875915</wp:posOffset>
                </wp:positionH>
                <wp:positionV relativeFrom="paragraph">
                  <wp:posOffset>169545</wp:posOffset>
                </wp:positionV>
                <wp:extent cx="120015" cy="112395"/>
                <wp:effectExtent l="13335" t="11430" r="9525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EDC7A" id="Rectangle 27" o:spid="_x0000_s1026" style="position:absolute;margin-left:226.45pt;margin-top:13.35pt;width:9.45pt;height: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k9Hw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"/>
            </w:pict>
          </mc:Fallback>
        </mc:AlternateConten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C- tilbod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15 timar eller meir :   kr. 2.90</w:t>
      </w:r>
      <w:r w:rsidR="006A5FEC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0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,</w:t>
      </w:r>
      <w:r w:rsidR="006A5FEC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-  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-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 </w:t>
      </w:r>
      <w:r w:rsidR="00E415C1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   </w:t>
      </w:r>
      <w:r w:rsidR="008B4B2F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</w:p>
    <w:p w14:paraId="531A4D2C" w14:textId="01596CB8" w:rsidR="00104C97" w:rsidRPr="00B74E98" w:rsidRDefault="006A5FEC" w:rsidP="00104C97">
      <w:pPr>
        <w:pStyle w:val="NormalWeb"/>
        <w:rPr>
          <w:rFonts w:ascii="Trebuchet MS" w:hAnsi="Trebuchet MS"/>
          <w:color w:val="333333"/>
          <w:sz w:val="20"/>
          <w:szCs w:val="20"/>
          <w:lang w:val="nn-NO"/>
        </w:rPr>
      </w:pPr>
      <w:r>
        <w:rPr>
          <w:rFonts w:ascii="Trebuchet MS" w:hAnsi="Trebuchet MS"/>
          <w:b/>
          <w:bCs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1A4D8C" wp14:editId="2C2E5D33">
                <wp:simplePos x="0" y="0"/>
                <wp:positionH relativeFrom="column">
                  <wp:posOffset>2875915</wp:posOffset>
                </wp:positionH>
                <wp:positionV relativeFrom="paragraph">
                  <wp:posOffset>-1905</wp:posOffset>
                </wp:positionV>
                <wp:extent cx="120015" cy="123825"/>
                <wp:effectExtent l="13335" t="9525" r="952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59D4" id="Rectangle 28" o:spid="_x0000_s1026" style="position:absolute;margin-left:226.45pt;margin-top:-.15pt;width:9.4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YDHQ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"/>
            </w:pict>
          </mc:Fallback>
        </mc:AlternateContent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B- tilbod </w:t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  <w:t>6 – 14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timar    :           kr</w:t>
      </w:r>
      <w:r w:rsidR="0079455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.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2.</w:t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59</w:t>
      </w:r>
      <w:r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0,- 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-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  <w:r w:rsidR="00E415C1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     </w:t>
      </w:r>
    </w:p>
    <w:p w14:paraId="531A4D2D" w14:textId="4D745436" w:rsidR="00E415C1" w:rsidRPr="00B74E98" w:rsidRDefault="008002F3" w:rsidP="0082639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rPr>
          <w:rFonts w:ascii="Trebuchet MS" w:hAnsi="Trebuchet MS"/>
          <w:b/>
          <w:bCs/>
          <w:color w:val="333333"/>
          <w:sz w:val="20"/>
          <w:szCs w:val="20"/>
          <w:lang w:val="nn-NO"/>
        </w:rPr>
      </w:pPr>
      <w:r>
        <w:rPr>
          <w:rFonts w:ascii="Trebuchet MS" w:hAnsi="Trebuchet MS"/>
          <w:b/>
          <w:bCs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1A4D8D" wp14:editId="693F05BF">
                <wp:simplePos x="0" y="0"/>
                <wp:positionH relativeFrom="column">
                  <wp:posOffset>2875915</wp:posOffset>
                </wp:positionH>
                <wp:positionV relativeFrom="paragraph">
                  <wp:posOffset>15875</wp:posOffset>
                </wp:positionV>
                <wp:extent cx="120015" cy="123825"/>
                <wp:effectExtent l="13335" t="9525" r="9525" b="952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5C8A" id="Rectangle 29" o:spid="_x0000_s1026" style="position:absolute;margin-left:226.45pt;margin-top:1.25pt;width:9.4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QNHQ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"/>
            </w:pict>
          </mc:Fallback>
        </mc:AlternateConten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A – tilbod -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  <w:t xml:space="preserve">mindre enn 6 timar: </w:t>
      </w:r>
      <w:r w:rsidR="0079455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kr</w:t>
      </w:r>
      <w:r w:rsidR="0079455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.</w:t>
      </w:r>
      <w:r w:rsidR="00104C97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1</w:t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.4</w:t>
      </w:r>
      <w:r w:rsidR="006A5FEC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00</w:t>
      </w:r>
      <w:r w:rsidR="001323E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,-</w:t>
      </w:r>
      <w:r w:rsidR="00D4281F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        </w:t>
      </w:r>
      <w:r w:rsidR="008B4B2F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</w:t>
      </w:r>
      <w:r w:rsidR="00826398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f</w:t>
      </w:r>
      <w:r w:rsidR="00FE47E5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ølgjer  sko</w:t>
      </w:r>
      <w:r w:rsidR="00E415C1" w:rsidRPr="00B74E9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leruta.</w:t>
      </w:r>
    </w:p>
    <w:p w14:paraId="531A4D2E" w14:textId="77777777" w:rsidR="00FF22B5" w:rsidRPr="006A5FEC" w:rsidRDefault="00104C97" w:rsidP="00FF22B5">
      <w:pPr>
        <w:tabs>
          <w:tab w:val="left" w:pos="60"/>
          <w:tab w:val="left" w:pos="5700"/>
        </w:tabs>
        <w:rPr>
          <w:color w:val="000000"/>
          <w:lang w:val="nn-NO"/>
        </w:rPr>
      </w:pPr>
      <w:r w:rsidRPr="006A5FEC">
        <w:rPr>
          <w:rStyle w:val="Sterk"/>
          <w:rFonts w:ascii="Trebuchet MS" w:hAnsi="Trebuchet MS"/>
          <w:color w:val="333333"/>
          <w:lang w:val="nn-NO"/>
        </w:rPr>
        <w:t xml:space="preserve">            </w:t>
      </w:r>
      <w:r w:rsidR="00194DFA" w:rsidRPr="006A5FEC">
        <w:rPr>
          <w:rStyle w:val="Sterk"/>
          <w:rFonts w:ascii="Trebuchet MS" w:hAnsi="Trebuchet MS"/>
          <w:color w:val="333333"/>
          <w:lang w:val="nn-NO"/>
        </w:rPr>
        <w:tab/>
      </w:r>
      <w:r w:rsidR="00194DFA" w:rsidRPr="006A5FEC">
        <w:rPr>
          <w:rStyle w:val="Sterk"/>
          <w:rFonts w:ascii="Trebuchet MS" w:hAnsi="Trebuchet MS"/>
          <w:color w:val="333333"/>
          <w:lang w:val="nn-NO"/>
        </w:rPr>
        <w:tab/>
      </w:r>
      <w:r w:rsidR="00194DFA" w:rsidRPr="006A5FEC">
        <w:rPr>
          <w:rStyle w:val="Sterk"/>
          <w:rFonts w:ascii="Trebuchet MS" w:hAnsi="Trebuchet MS"/>
          <w:color w:val="333333"/>
          <w:lang w:val="nn-NO"/>
        </w:rPr>
        <w:tab/>
      </w:r>
      <w:r w:rsidR="00FF22B5" w:rsidRPr="006A5FEC">
        <w:rPr>
          <w:lang w:val="nn-NO"/>
        </w:rPr>
        <w:tab/>
      </w:r>
      <w:r w:rsidR="00FF22B5" w:rsidRPr="006A5FEC">
        <w:rPr>
          <w:color w:val="000000"/>
          <w:lang w:val="nn-NO"/>
        </w:rPr>
        <w:tab/>
      </w:r>
      <w:r w:rsidR="006C4B9F" w:rsidRPr="006A5FEC">
        <w:rPr>
          <w:color w:val="000000"/>
          <w:lang w:val="nn-NO"/>
        </w:rPr>
        <w:t>Betala</w:t>
      </w:r>
      <w:r w:rsidR="00FF22B5" w:rsidRPr="006A5FEC">
        <w:rPr>
          <w:color w:val="000000"/>
          <w:lang w:val="nn-NO"/>
        </w:rPr>
        <w:t>rs na</w:t>
      </w:r>
      <w:r w:rsidR="006C4B9F" w:rsidRPr="006A5FEC">
        <w:rPr>
          <w:color w:val="000000"/>
          <w:lang w:val="nn-NO"/>
        </w:rPr>
        <w:t>mn:</w:t>
      </w:r>
    </w:p>
    <w:p w14:paraId="531A4D2F" w14:textId="77777777" w:rsidR="00FF22B5" w:rsidRPr="006A5FEC" w:rsidRDefault="00FF22B5" w:rsidP="00FF22B5">
      <w:pPr>
        <w:tabs>
          <w:tab w:val="left" w:pos="60"/>
          <w:tab w:val="left" w:pos="5700"/>
        </w:tabs>
        <w:rPr>
          <w:color w:val="000000"/>
          <w:lang w:val="nn-NO"/>
        </w:rPr>
      </w:pPr>
    </w:p>
    <w:p w14:paraId="531A4D30" w14:textId="77777777" w:rsidR="00FF22B5" w:rsidRPr="00FF22B5" w:rsidRDefault="00FF22B5" w:rsidP="00FF22B5">
      <w:pPr>
        <w:tabs>
          <w:tab w:val="left" w:pos="60"/>
          <w:tab w:val="left" w:pos="5700"/>
        </w:tabs>
        <w:rPr>
          <w:rStyle w:val="Sterk"/>
          <w:b w:val="0"/>
          <w:bCs w:val="0"/>
          <w:color w:val="000000"/>
          <w:lang w:val="nn-NO"/>
        </w:rPr>
      </w:pPr>
      <w:r w:rsidRPr="00FF22B5">
        <w:rPr>
          <w:color w:val="000000"/>
          <w:lang w:val="nn-NO"/>
        </w:rPr>
        <w:t>________________________________</w:t>
      </w:r>
    </w:p>
    <w:p w14:paraId="531A4D31" w14:textId="480AA9A2" w:rsidR="00F873B3" w:rsidRPr="00534968" w:rsidRDefault="008002F3" w:rsidP="00104C97">
      <w:pPr>
        <w:pStyle w:val="NormalWeb"/>
        <w:rPr>
          <w:rFonts w:ascii="Trebuchet MS" w:hAnsi="Trebuchet MS"/>
          <w:color w:val="333333"/>
          <w:sz w:val="20"/>
          <w:szCs w:val="20"/>
          <w:lang w:val="nn-NO"/>
        </w:rPr>
      </w:pPr>
      <w:r>
        <w:rPr>
          <w:rFonts w:ascii="Trebuchet MS" w:hAnsi="Trebuchet MS"/>
          <w:b/>
          <w:bCs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1A4D8E" wp14:editId="306DCEAE">
                <wp:simplePos x="0" y="0"/>
                <wp:positionH relativeFrom="column">
                  <wp:posOffset>5434330</wp:posOffset>
                </wp:positionH>
                <wp:positionV relativeFrom="paragraph">
                  <wp:posOffset>143510</wp:posOffset>
                </wp:positionV>
                <wp:extent cx="171450" cy="209550"/>
                <wp:effectExtent l="0" t="0" r="19050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6F5D" id="Rectangle 36" o:spid="_x0000_s1026" style="position:absolute;margin-left:427.9pt;margin-top:11.3pt;width:13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oPHw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"/>
            </w:pict>
          </mc:Fallback>
        </mc:AlternateConten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Ønskjer</w:t>
      </w:r>
      <w:r w:rsidR="00F873B3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å s</w: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ei</w:t>
      </w:r>
      <w:r w:rsidR="00194DFA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a</w:t>
      </w:r>
      <w:r w:rsidR="00F873B3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opp plass</w:t>
      </w:r>
      <w:r w:rsidR="00194DFA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en på SFO eller endra</w: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tilbodet  </w:t>
      </w:r>
      <w:r w:rsidR="00704727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eleven</w:t>
      </w:r>
      <w:r w:rsidR="006A5FEC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 har sku</w: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 xml:space="preserve">leåret </w:t>
      </w:r>
      <w:r w:rsidR="000946CD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2018/19</w: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>:</w:t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</w:r>
      <w:r w:rsidR="00C05121" w:rsidRPr="00534968">
        <w:rPr>
          <w:rStyle w:val="Sterk"/>
          <w:rFonts w:ascii="Trebuchet MS" w:hAnsi="Trebuchet MS"/>
          <w:color w:val="333333"/>
          <w:sz w:val="20"/>
          <w:szCs w:val="20"/>
          <w:lang w:val="nn-NO"/>
        </w:rPr>
        <w:tab/>
      </w:r>
    </w:p>
    <w:p w14:paraId="531A4D32" w14:textId="6FD20690" w:rsidR="00171C70" w:rsidRPr="00534968" w:rsidRDefault="006A5FEC" w:rsidP="005B72E3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Søknadsfrist</w:t>
      </w:r>
      <w:r w:rsidR="000946CD">
        <w:rPr>
          <w:b/>
          <w:sz w:val="22"/>
          <w:szCs w:val="22"/>
          <w:lang w:val="nn-NO"/>
        </w:rPr>
        <w:t>:</w:t>
      </w:r>
      <w:r>
        <w:rPr>
          <w:b/>
          <w:sz w:val="22"/>
          <w:szCs w:val="22"/>
          <w:lang w:val="nn-NO"/>
        </w:rPr>
        <w:t xml:space="preserve"> </w:t>
      </w:r>
      <w:r w:rsidR="000946CD" w:rsidRPr="000946CD">
        <w:rPr>
          <w:b/>
          <w:color w:val="FF0000"/>
          <w:sz w:val="22"/>
          <w:szCs w:val="22"/>
          <w:lang w:val="nn-NO"/>
        </w:rPr>
        <w:t>Fredag</w:t>
      </w:r>
      <w:r w:rsidRPr="000946CD">
        <w:rPr>
          <w:b/>
          <w:color w:val="FF0000"/>
          <w:sz w:val="22"/>
          <w:szCs w:val="22"/>
          <w:lang w:val="nn-NO"/>
        </w:rPr>
        <w:t xml:space="preserve"> </w:t>
      </w:r>
      <w:r w:rsidR="000946CD">
        <w:rPr>
          <w:b/>
          <w:color w:val="FF0000"/>
          <w:sz w:val="22"/>
          <w:szCs w:val="22"/>
          <w:lang w:val="nn-NO"/>
        </w:rPr>
        <w:t>26</w:t>
      </w:r>
      <w:r w:rsidRPr="006A5FEC">
        <w:rPr>
          <w:b/>
          <w:color w:val="FF0000"/>
          <w:sz w:val="22"/>
          <w:szCs w:val="22"/>
          <w:lang w:val="nn-NO"/>
        </w:rPr>
        <w:t xml:space="preserve">. april </w:t>
      </w:r>
      <w:r>
        <w:rPr>
          <w:b/>
          <w:sz w:val="22"/>
          <w:szCs w:val="22"/>
          <w:lang w:val="nn-NO"/>
        </w:rPr>
        <w:t>.</w:t>
      </w:r>
    </w:p>
    <w:p w14:paraId="531A4D33" w14:textId="77777777" w:rsidR="00A90D22" w:rsidRPr="00534968" w:rsidRDefault="00A90D22" w:rsidP="001F3F85">
      <w:pPr>
        <w:rPr>
          <w:b/>
          <w:lang w:val="nn-NO"/>
        </w:rPr>
      </w:pPr>
    </w:p>
    <w:p w14:paraId="531A4D35" w14:textId="77777777" w:rsidR="008B4B2F" w:rsidRPr="006A5FEC" w:rsidRDefault="008B4B2F" w:rsidP="001F3F85">
      <w:pPr>
        <w:rPr>
          <w:b/>
          <w:lang w:val="nn-N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023"/>
        <w:gridCol w:w="1747"/>
        <w:gridCol w:w="1645"/>
        <w:gridCol w:w="1605"/>
        <w:gridCol w:w="1428"/>
      </w:tblGrid>
      <w:tr w:rsidR="004C7A27" w:rsidRPr="00CE5CBA" w14:paraId="531A4D3C" w14:textId="77777777" w:rsidTr="00FB459B">
        <w:tc>
          <w:tcPr>
            <w:tcW w:w="1016" w:type="dxa"/>
          </w:tcPr>
          <w:p w14:paraId="531A4D36" w14:textId="77777777" w:rsidR="001F3F85" w:rsidRPr="006A5FEC" w:rsidRDefault="001F3F85" w:rsidP="001F3F85">
            <w:pPr>
              <w:rPr>
                <w:lang w:val="nn-NO"/>
              </w:rPr>
            </w:pPr>
          </w:p>
        </w:tc>
        <w:tc>
          <w:tcPr>
            <w:tcW w:w="2023" w:type="dxa"/>
          </w:tcPr>
          <w:p w14:paraId="531A4D37" w14:textId="77777777" w:rsidR="001F3F85" w:rsidRPr="00794558" w:rsidRDefault="001F3F85" w:rsidP="00085B82">
            <w:pPr>
              <w:jc w:val="center"/>
              <w:rPr>
                <w:b/>
                <w:sz w:val="24"/>
                <w:szCs w:val="24"/>
              </w:rPr>
            </w:pPr>
            <w:r w:rsidRPr="00794558">
              <w:rPr>
                <w:b/>
                <w:sz w:val="24"/>
                <w:szCs w:val="24"/>
              </w:rPr>
              <w:t>mandag</w:t>
            </w:r>
          </w:p>
        </w:tc>
        <w:tc>
          <w:tcPr>
            <w:tcW w:w="1747" w:type="dxa"/>
          </w:tcPr>
          <w:p w14:paraId="531A4D38" w14:textId="77777777" w:rsidR="001F3F85" w:rsidRPr="00794558" w:rsidRDefault="001F3F85" w:rsidP="00085B82">
            <w:pPr>
              <w:jc w:val="center"/>
              <w:rPr>
                <w:b/>
                <w:sz w:val="24"/>
                <w:szCs w:val="24"/>
              </w:rPr>
            </w:pPr>
            <w:r w:rsidRPr="00794558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1645" w:type="dxa"/>
          </w:tcPr>
          <w:p w14:paraId="531A4D39" w14:textId="77777777" w:rsidR="001F3F85" w:rsidRPr="00794558" w:rsidRDefault="001F3F85" w:rsidP="00085B82">
            <w:pPr>
              <w:jc w:val="center"/>
              <w:rPr>
                <w:b/>
                <w:sz w:val="24"/>
                <w:szCs w:val="24"/>
              </w:rPr>
            </w:pPr>
            <w:r w:rsidRPr="00794558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1605" w:type="dxa"/>
          </w:tcPr>
          <w:p w14:paraId="531A4D3A" w14:textId="77777777" w:rsidR="001F3F85" w:rsidRPr="00794558" w:rsidRDefault="001F3F85" w:rsidP="00085B82">
            <w:pPr>
              <w:jc w:val="center"/>
              <w:rPr>
                <w:b/>
                <w:sz w:val="24"/>
                <w:szCs w:val="24"/>
              </w:rPr>
            </w:pPr>
            <w:r w:rsidRPr="00794558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1428" w:type="dxa"/>
          </w:tcPr>
          <w:p w14:paraId="531A4D3B" w14:textId="77777777" w:rsidR="001F3F85" w:rsidRPr="00794558" w:rsidRDefault="001F3F85" w:rsidP="00085B82">
            <w:pPr>
              <w:jc w:val="center"/>
              <w:rPr>
                <w:b/>
                <w:sz w:val="24"/>
                <w:szCs w:val="24"/>
              </w:rPr>
            </w:pPr>
            <w:r w:rsidRPr="00794558">
              <w:rPr>
                <w:b/>
                <w:sz w:val="24"/>
                <w:szCs w:val="24"/>
              </w:rPr>
              <w:t>fredag</w:t>
            </w:r>
          </w:p>
        </w:tc>
      </w:tr>
      <w:tr w:rsidR="00FB459B" w:rsidRPr="00CE5CBA" w14:paraId="531A4D43" w14:textId="77777777" w:rsidTr="00FB459B">
        <w:trPr>
          <w:trHeight w:val="729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FFFF00"/>
          </w:tcPr>
          <w:p w14:paraId="531A4D3D" w14:textId="00929060" w:rsidR="001F3F85" w:rsidRPr="00CE5CBA" w:rsidRDefault="00807950" w:rsidP="00807950">
            <w:r>
              <w:t>0715 -0820</w:t>
            </w:r>
            <w:r w:rsidR="001F3F85" w:rsidRPr="00CE5CBA">
              <w:t xml:space="preserve"> </w:t>
            </w:r>
          </w:p>
        </w:tc>
        <w:tc>
          <w:tcPr>
            <w:tcW w:w="2023" w:type="dxa"/>
            <w:shd w:val="clear" w:color="auto" w:fill="FFFF00"/>
          </w:tcPr>
          <w:p w14:paraId="4E5FD4A1" w14:textId="54826B6A" w:rsidR="00807950" w:rsidRDefault="00807950" w:rsidP="00807950">
            <w:r>
              <w:t xml:space="preserve">Behov for sfo </w:t>
            </w:r>
          </w:p>
          <w:p w14:paraId="531A4D3E" w14:textId="2E44225E" w:rsidR="001F3F85" w:rsidRPr="00CE5CBA" w:rsidRDefault="00FB459B" w:rsidP="00807950">
            <w:r>
              <w:t>frå</w:t>
            </w:r>
            <w:r w:rsidR="00807950">
              <w:t xml:space="preserve"> kl:</w:t>
            </w:r>
            <w:r>
              <w:t>_____________</w:t>
            </w:r>
          </w:p>
        </w:tc>
        <w:tc>
          <w:tcPr>
            <w:tcW w:w="1747" w:type="dxa"/>
            <w:shd w:val="clear" w:color="auto" w:fill="FFFF00"/>
          </w:tcPr>
          <w:p w14:paraId="20D0B3D8" w14:textId="6B9BB262" w:rsidR="00807950" w:rsidRDefault="00807950" w:rsidP="00807950">
            <w:r>
              <w:t>Behov for sfo</w:t>
            </w:r>
          </w:p>
          <w:p w14:paraId="6344C697" w14:textId="6B87B87E" w:rsidR="00807950" w:rsidRDefault="00FB459B" w:rsidP="00807950">
            <w:r>
              <w:t>frå</w:t>
            </w:r>
            <w:r w:rsidR="00807950">
              <w:t xml:space="preserve"> kl:</w:t>
            </w:r>
            <w:r>
              <w:t>__________</w:t>
            </w:r>
          </w:p>
          <w:p w14:paraId="531A4D3F" w14:textId="60838504" w:rsidR="001F3F85" w:rsidRPr="00CE5CBA" w:rsidRDefault="001F3F85" w:rsidP="00085B82">
            <w:pPr>
              <w:jc w:val="center"/>
            </w:pPr>
          </w:p>
        </w:tc>
        <w:tc>
          <w:tcPr>
            <w:tcW w:w="1645" w:type="dxa"/>
            <w:shd w:val="clear" w:color="auto" w:fill="FFFF00"/>
          </w:tcPr>
          <w:p w14:paraId="0860791E" w14:textId="77777777" w:rsidR="00FB459B" w:rsidRDefault="00807950" w:rsidP="00807950">
            <w:r>
              <w:t xml:space="preserve">Behov for sfo </w:t>
            </w:r>
          </w:p>
          <w:p w14:paraId="531A4D40" w14:textId="6A18070F" w:rsidR="001F3F85" w:rsidRPr="00CE5CBA" w:rsidRDefault="00FB459B" w:rsidP="00807950">
            <w:r>
              <w:t>frå</w:t>
            </w:r>
            <w:r w:rsidR="00807950">
              <w:t xml:space="preserve"> kl:</w:t>
            </w:r>
            <w:r>
              <w:t>_________</w:t>
            </w:r>
          </w:p>
        </w:tc>
        <w:tc>
          <w:tcPr>
            <w:tcW w:w="1605" w:type="dxa"/>
            <w:shd w:val="clear" w:color="auto" w:fill="FFFF00"/>
          </w:tcPr>
          <w:p w14:paraId="6AB0348F" w14:textId="77777777" w:rsidR="00FB459B" w:rsidRDefault="00FB459B" w:rsidP="00807950">
            <w:r>
              <w:t xml:space="preserve">Behov for sfo </w:t>
            </w:r>
          </w:p>
          <w:p w14:paraId="531A4D41" w14:textId="06E737B5" w:rsidR="001F3F85" w:rsidRPr="00CE5CBA" w:rsidRDefault="00FB459B" w:rsidP="00807950">
            <w:r>
              <w:t>frå</w:t>
            </w:r>
            <w:r w:rsidR="00807950">
              <w:t xml:space="preserve"> kl:</w:t>
            </w:r>
            <w:r>
              <w:t>________</w:t>
            </w:r>
          </w:p>
        </w:tc>
        <w:tc>
          <w:tcPr>
            <w:tcW w:w="1428" w:type="dxa"/>
            <w:shd w:val="clear" w:color="auto" w:fill="FFFF00"/>
          </w:tcPr>
          <w:p w14:paraId="531A4D42" w14:textId="2E90C197" w:rsidR="001F3F85" w:rsidRPr="00CE5CBA" w:rsidRDefault="00807950" w:rsidP="00807950">
            <w:r>
              <w:t xml:space="preserve">Behov for sfo </w:t>
            </w:r>
            <w:r w:rsidR="002976EB">
              <w:t>f</w:t>
            </w:r>
            <w:r>
              <w:t>ra kl:</w:t>
            </w:r>
          </w:p>
        </w:tc>
      </w:tr>
      <w:tr w:rsidR="00FB459B" w:rsidRPr="00CE5CBA" w14:paraId="531A4D4E" w14:textId="77777777" w:rsidTr="00FE47E5"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A4D48" w14:textId="1CD057C1" w:rsidR="00807950" w:rsidRPr="00CE5CBA" w:rsidRDefault="002976EB" w:rsidP="001F3F85">
            <w:r w:rsidRPr="002976EB">
              <w:rPr>
                <w:shd w:val="clear" w:color="auto" w:fill="BFBFBF" w:themeFill="background1" w:themeFillShade="BF"/>
              </w:rPr>
              <w:t>Skolestart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1A4D49" w14:textId="77777777" w:rsidR="00EC2A02" w:rsidRPr="00976E8C" w:rsidRDefault="00EC2A02" w:rsidP="00085B82">
            <w:pPr>
              <w:jc w:val="center"/>
              <w:rPr>
                <w:highlight w:val="lightGray"/>
              </w:rPr>
            </w:pPr>
            <w:r w:rsidRPr="00976E8C">
              <w:rPr>
                <w:highlight w:val="lightGray"/>
              </w:rPr>
              <w:t>08.30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31A4D4A" w14:textId="77777777" w:rsidR="00EC2A02" w:rsidRPr="00CE5CBA" w:rsidRDefault="00EC2A02" w:rsidP="00085B82">
            <w:pPr>
              <w:jc w:val="center"/>
            </w:pPr>
            <w:r w:rsidRPr="00CE5CBA">
              <w:t>08.30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31A4D4B" w14:textId="77777777" w:rsidR="00EC2A02" w:rsidRPr="00CE5CBA" w:rsidRDefault="00EC2A02" w:rsidP="00085B82">
            <w:pPr>
              <w:jc w:val="center"/>
            </w:pPr>
            <w:r w:rsidRPr="00CE5CBA">
              <w:t>08.30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531A4D4C" w14:textId="77777777" w:rsidR="00EC2A02" w:rsidRPr="00CE5CBA" w:rsidRDefault="00EC2A02" w:rsidP="00085B82">
            <w:pPr>
              <w:jc w:val="center"/>
            </w:pPr>
            <w:r w:rsidRPr="00CE5CBA">
              <w:t>08.30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31A4D4D" w14:textId="77777777" w:rsidR="00EC2A02" w:rsidRPr="00CE5CBA" w:rsidRDefault="00EC2A02" w:rsidP="00085B82">
            <w:pPr>
              <w:jc w:val="center"/>
            </w:pPr>
            <w:r w:rsidRPr="00CE5CBA">
              <w:t>08.30</w:t>
            </w:r>
          </w:p>
        </w:tc>
      </w:tr>
      <w:tr w:rsidR="00794558" w:rsidRPr="00CE5CBA" w14:paraId="531A4D55" w14:textId="77777777" w:rsidTr="00794558">
        <w:trPr>
          <w:trHeight w:val="720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0F3F4" w14:textId="77777777" w:rsidR="00794558" w:rsidRDefault="00794558" w:rsidP="002976EB">
            <w:r w:rsidRPr="00CE5CBA">
              <w:t>:</w:t>
            </w:r>
          </w:p>
          <w:p w14:paraId="41FB8DF7" w14:textId="77777777" w:rsidR="00794558" w:rsidRDefault="00794558" w:rsidP="002976EB"/>
          <w:p w14:paraId="6A820AA7" w14:textId="77777777" w:rsidR="00794558" w:rsidRDefault="00794558" w:rsidP="002976EB"/>
          <w:p w14:paraId="19DFA547" w14:textId="3617C74B" w:rsidR="00794558" w:rsidRDefault="00794558" w:rsidP="002976EB">
            <w:r>
              <w:t>Fyll inn start og slutttider for SFO</w:t>
            </w:r>
          </w:p>
          <w:p w14:paraId="33D44AE4" w14:textId="77777777" w:rsidR="00794558" w:rsidRDefault="00794558" w:rsidP="002976EB"/>
          <w:p w14:paraId="7249EC36" w14:textId="77777777" w:rsidR="00794558" w:rsidRDefault="00794558" w:rsidP="002976EB"/>
          <w:p w14:paraId="18F7B63A" w14:textId="77777777" w:rsidR="00794558" w:rsidRDefault="00794558" w:rsidP="002976EB"/>
          <w:p w14:paraId="0C59A004" w14:textId="77777777" w:rsidR="00794558" w:rsidRPr="00CE5CBA" w:rsidRDefault="00794558" w:rsidP="002976EB"/>
          <w:p w14:paraId="655C65A9" w14:textId="77777777" w:rsidR="00794558" w:rsidRPr="00CE5CBA" w:rsidRDefault="00794558" w:rsidP="001F3F85"/>
          <w:p w14:paraId="531A4D4F" w14:textId="76F56510" w:rsidR="00794558" w:rsidRPr="00CE5CBA" w:rsidRDefault="00794558" w:rsidP="001F3F85"/>
        </w:tc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55AE6A" w14:textId="77777777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</w:p>
          <w:p w14:paraId="156DE62F" w14:textId="77777777" w:rsidR="00794558" w:rsidRDefault="00794558" w:rsidP="00FE47E5">
            <w:pPr>
              <w:shd w:val="clear" w:color="auto" w:fill="D9D9D9" w:themeFill="background1" w:themeFillShade="D9"/>
              <w:rPr>
                <w:highlight w:val="lightGray"/>
              </w:rPr>
            </w:pPr>
          </w:p>
          <w:p w14:paraId="342459BD" w14:textId="77777777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</w:p>
          <w:p w14:paraId="58A2FCF2" w14:textId="77777777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Ordinær skoledag, </w:t>
            </w:r>
          </w:p>
          <w:p w14:paraId="357B8C7C" w14:textId="77777777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</w:p>
          <w:p w14:paraId="1FA050D7" w14:textId="7FCEA421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eksehjelp/tilsyn  </w:t>
            </w:r>
          </w:p>
          <w:p w14:paraId="7EA9D485" w14:textId="324A4682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for</w:t>
            </w:r>
          </w:p>
          <w:p w14:paraId="531A4D50" w14:textId="6EAB0777" w:rsidR="00794558" w:rsidRPr="00976E8C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. og  4. klasse fra 1330 -1430</w:t>
            </w:r>
          </w:p>
        </w:tc>
        <w:tc>
          <w:tcPr>
            <w:tcW w:w="1747" w:type="dxa"/>
            <w:vMerge w:val="restart"/>
            <w:shd w:val="clear" w:color="auto" w:fill="D9D9D9" w:themeFill="background1" w:themeFillShade="D9"/>
          </w:tcPr>
          <w:p w14:paraId="531A4D51" w14:textId="58E9D589" w:rsidR="00794558" w:rsidRPr="00CE5CBA" w:rsidRDefault="00794558" w:rsidP="00085B82">
            <w:pPr>
              <w:jc w:val="center"/>
            </w:pPr>
            <w:r>
              <w:t>12.10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1C420A93" w14:textId="77777777" w:rsidR="00794558" w:rsidRDefault="00794558" w:rsidP="00085B82">
            <w:pPr>
              <w:jc w:val="center"/>
            </w:pPr>
            <w:r>
              <w:t>12.10</w:t>
            </w:r>
          </w:p>
          <w:p w14:paraId="5562B321" w14:textId="77777777" w:rsidR="00794558" w:rsidRDefault="00794558" w:rsidP="00085B82">
            <w:pPr>
              <w:jc w:val="center"/>
            </w:pPr>
            <w:r>
              <w:t xml:space="preserve">Skoleslutt </w:t>
            </w:r>
          </w:p>
          <w:p w14:paraId="531A4D52" w14:textId="467EEC4E" w:rsidR="00794558" w:rsidRPr="00CE5CBA" w:rsidRDefault="00794558" w:rsidP="00085B82">
            <w:pPr>
              <w:jc w:val="center"/>
            </w:pPr>
            <w:r>
              <w:t>1. og 2. klasse.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5C1B7084" w14:textId="77777777" w:rsidR="00794558" w:rsidRDefault="00794558" w:rsidP="00085B82">
            <w:pPr>
              <w:jc w:val="center"/>
            </w:pPr>
          </w:p>
          <w:p w14:paraId="23B84F19" w14:textId="77777777" w:rsidR="00794558" w:rsidRDefault="00794558" w:rsidP="00085B82">
            <w:pPr>
              <w:jc w:val="center"/>
            </w:pPr>
          </w:p>
          <w:p w14:paraId="2DF2A312" w14:textId="77777777" w:rsidR="00794558" w:rsidRDefault="00794558" w:rsidP="00085B82">
            <w:pPr>
              <w:jc w:val="center"/>
            </w:pPr>
          </w:p>
          <w:p w14:paraId="0FAD4592" w14:textId="77777777" w:rsidR="00794558" w:rsidRDefault="00794558" w:rsidP="00085B82">
            <w:pPr>
              <w:jc w:val="center"/>
            </w:pPr>
          </w:p>
          <w:p w14:paraId="531A4D53" w14:textId="507635AC" w:rsidR="00794558" w:rsidRPr="00CE5CBA" w:rsidRDefault="00794558" w:rsidP="00085B82">
            <w:pPr>
              <w:jc w:val="center"/>
            </w:pPr>
            <w:r>
              <w:t>Ordinær skoledag for 1.-10. klasse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31A4D54" w14:textId="5D9E882D" w:rsidR="00794558" w:rsidRPr="00CE5CBA" w:rsidRDefault="00794558" w:rsidP="00085B82">
            <w:pPr>
              <w:jc w:val="center"/>
            </w:pPr>
            <w:r>
              <w:t>12.10</w:t>
            </w:r>
          </w:p>
        </w:tc>
      </w:tr>
      <w:tr w:rsidR="00794558" w:rsidRPr="00CE5CBA" w14:paraId="3209765D" w14:textId="77777777" w:rsidTr="00FB459B">
        <w:trPr>
          <w:trHeight w:val="660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6617" w14:textId="77777777" w:rsidR="00794558" w:rsidRPr="00CE5CBA" w:rsidRDefault="00794558" w:rsidP="002976EB"/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D5088" w14:textId="77777777" w:rsidR="00794558" w:rsidRDefault="00794558" w:rsidP="00FE47E5">
            <w:pPr>
              <w:shd w:val="clear" w:color="auto" w:fill="D9D9D9" w:themeFill="background1" w:themeFillShade="D9"/>
              <w:jc w:val="center"/>
              <w:rPr>
                <w:highlight w:val="lightGray"/>
              </w:rPr>
            </w:pPr>
          </w:p>
        </w:tc>
        <w:tc>
          <w:tcPr>
            <w:tcW w:w="1747" w:type="dxa"/>
            <w:vMerge/>
            <w:shd w:val="clear" w:color="auto" w:fill="D9D9D9" w:themeFill="background1" w:themeFillShade="D9"/>
          </w:tcPr>
          <w:p w14:paraId="3D773285" w14:textId="77777777" w:rsidR="00794558" w:rsidRDefault="00794558" w:rsidP="00085B82">
            <w:pPr>
              <w:jc w:val="center"/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14:paraId="025C8F6A" w14:textId="77777777" w:rsidR="00794558" w:rsidRDefault="00794558" w:rsidP="00794558">
            <w:pPr>
              <w:jc w:val="center"/>
            </w:pPr>
            <w:r>
              <w:t>14.30</w:t>
            </w:r>
          </w:p>
          <w:p w14:paraId="33F6846A" w14:textId="77777777" w:rsidR="00794558" w:rsidRDefault="00794558" w:rsidP="00794558">
            <w:pPr>
              <w:jc w:val="center"/>
            </w:pPr>
            <w:r>
              <w:t>Skoleslutt</w:t>
            </w:r>
          </w:p>
          <w:p w14:paraId="20D9EC3D" w14:textId="0E3C34B8" w:rsidR="00794558" w:rsidRDefault="00794558" w:rsidP="00794558">
            <w:pPr>
              <w:jc w:val="center"/>
            </w:pPr>
            <w:r>
              <w:t xml:space="preserve">3. og 4. klasse 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6348A46B" w14:textId="77777777" w:rsidR="00794558" w:rsidRDefault="00794558" w:rsidP="00085B82">
            <w:pPr>
              <w:jc w:val="center"/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74D888EA" w14:textId="77777777" w:rsidR="00794558" w:rsidRDefault="00794558" w:rsidP="00085B82">
            <w:pPr>
              <w:jc w:val="center"/>
            </w:pPr>
          </w:p>
        </w:tc>
      </w:tr>
      <w:tr w:rsidR="00FB459B" w:rsidRPr="00CE5CBA" w14:paraId="531A4D5C" w14:textId="77777777" w:rsidTr="00FE47E5">
        <w:trPr>
          <w:trHeight w:val="1360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A4D56" w14:textId="579C18F7" w:rsidR="00FB459B" w:rsidRPr="00CE5CBA" w:rsidRDefault="00FB459B" w:rsidP="001F3F85"/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1A4D57" w14:textId="2A66AE56" w:rsidR="00FB459B" w:rsidRPr="00976E8C" w:rsidRDefault="00FB459B" w:rsidP="00085B82">
            <w:pPr>
              <w:jc w:val="center"/>
              <w:rPr>
                <w:highlight w:val="lightGray"/>
              </w:rPr>
            </w:pPr>
          </w:p>
        </w:tc>
        <w:tc>
          <w:tcPr>
            <w:tcW w:w="1747" w:type="dxa"/>
            <w:vMerge w:val="restart"/>
            <w:shd w:val="clear" w:color="auto" w:fill="FFFF00"/>
          </w:tcPr>
          <w:p w14:paraId="6A0B3DD1" w14:textId="77777777" w:rsidR="00FB459B" w:rsidRDefault="00FB459B" w:rsidP="000B28E7">
            <w:pPr>
              <w:pStyle w:val="Listeavsnitt"/>
            </w:pPr>
          </w:p>
          <w:p w14:paraId="202DB2EC" w14:textId="77777777" w:rsidR="00FB459B" w:rsidRDefault="00FB459B" w:rsidP="000B28E7">
            <w:pPr>
              <w:ind w:left="360"/>
              <w:jc w:val="center"/>
            </w:pPr>
          </w:p>
          <w:p w14:paraId="6CDD8386" w14:textId="77777777" w:rsidR="00FB459B" w:rsidRDefault="00FB459B" w:rsidP="000B28E7">
            <w:pPr>
              <w:pStyle w:val="Listeavsnitt"/>
              <w:jc w:val="center"/>
            </w:pPr>
          </w:p>
          <w:p w14:paraId="090BA597" w14:textId="77777777" w:rsidR="00FB459B" w:rsidRDefault="00FB459B" w:rsidP="000B28E7">
            <w:pPr>
              <w:pStyle w:val="Listeavsnitt"/>
              <w:jc w:val="center"/>
            </w:pPr>
          </w:p>
          <w:p w14:paraId="1EDC59B7" w14:textId="77777777" w:rsidR="00FB459B" w:rsidRDefault="00FB459B" w:rsidP="000B28E7">
            <w:pPr>
              <w:pStyle w:val="Listeavsnitt"/>
              <w:jc w:val="center"/>
            </w:pPr>
          </w:p>
          <w:p w14:paraId="512C3AB8" w14:textId="4A760BC7" w:rsidR="00FB459B" w:rsidRPr="006A5FEC" w:rsidRDefault="00FB459B" w:rsidP="00FB459B">
            <w:pPr>
              <w:rPr>
                <w:b/>
              </w:rPr>
            </w:pPr>
            <w:r w:rsidRPr="006A5FEC">
              <w:rPr>
                <w:b/>
              </w:rPr>
              <w:t xml:space="preserve">     1.– 4. klasse</w:t>
            </w:r>
          </w:p>
          <w:p w14:paraId="56DF4B2A" w14:textId="77777777" w:rsidR="00FB459B" w:rsidRDefault="00FB459B" w:rsidP="00FB459B"/>
          <w:p w14:paraId="44B3B470" w14:textId="1DAD2C78" w:rsidR="00FB459B" w:rsidRDefault="00FB459B" w:rsidP="00FB459B">
            <w:r>
              <w:t xml:space="preserve">    SFO frå 12.10 </w:t>
            </w:r>
          </w:p>
          <w:p w14:paraId="066A7C61" w14:textId="77777777" w:rsidR="00FB459B" w:rsidRDefault="00FB459B" w:rsidP="000B28E7">
            <w:pPr>
              <w:ind w:left="360"/>
              <w:jc w:val="center"/>
            </w:pPr>
          </w:p>
          <w:p w14:paraId="74258A91" w14:textId="77777777" w:rsidR="00FB459B" w:rsidRDefault="00FB459B" w:rsidP="000B28E7">
            <w:pPr>
              <w:ind w:left="360"/>
              <w:jc w:val="center"/>
            </w:pPr>
          </w:p>
          <w:p w14:paraId="4E672236" w14:textId="20801C09" w:rsidR="00FB459B" w:rsidRDefault="00FB459B" w:rsidP="000B28E7">
            <w:pPr>
              <w:ind w:left="360"/>
              <w:jc w:val="center"/>
            </w:pPr>
          </w:p>
          <w:p w14:paraId="158BC2D1" w14:textId="20801C09" w:rsidR="00FB459B" w:rsidRDefault="00FB459B" w:rsidP="00FB459B">
            <w:r>
              <w:t>Til</w:t>
            </w:r>
          </w:p>
          <w:p w14:paraId="6E242DD6" w14:textId="2DBD944F" w:rsidR="00FB459B" w:rsidRPr="00CE5CBA" w:rsidRDefault="00FB459B" w:rsidP="00FB459B">
            <w:r>
              <w:t xml:space="preserve"> kl:___________</w:t>
            </w:r>
          </w:p>
          <w:p w14:paraId="531A4D58" w14:textId="33FFFD18" w:rsidR="00FB459B" w:rsidRPr="00CE5CBA" w:rsidRDefault="00FB459B" w:rsidP="00976E8C"/>
        </w:tc>
        <w:tc>
          <w:tcPr>
            <w:tcW w:w="1645" w:type="dxa"/>
            <w:vMerge w:val="restart"/>
            <w:shd w:val="clear" w:color="auto" w:fill="FFFF00"/>
          </w:tcPr>
          <w:p w14:paraId="7652EBE3" w14:textId="77777777" w:rsidR="00FB459B" w:rsidRPr="006A5FEC" w:rsidRDefault="00FB459B" w:rsidP="002976EB">
            <w:pPr>
              <w:rPr>
                <w:lang w:val="nn-NO"/>
              </w:rPr>
            </w:pPr>
          </w:p>
          <w:p w14:paraId="54E566D3" w14:textId="77777777" w:rsidR="00FB459B" w:rsidRPr="006A5FEC" w:rsidRDefault="00FB459B" w:rsidP="00F33256">
            <w:pPr>
              <w:rPr>
                <w:lang w:val="nn-NO"/>
              </w:rPr>
            </w:pPr>
          </w:p>
          <w:p w14:paraId="7FA67E19" w14:textId="77777777" w:rsidR="00FB459B" w:rsidRPr="006A5FEC" w:rsidRDefault="00FB459B" w:rsidP="002976EB">
            <w:pPr>
              <w:rPr>
                <w:lang w:val="nn-NO"/>
              </w:rPr>
            </w:pPr>
          </w:p>
          <w:p w14:paraId="1385506D" w14:textId="77777777" w:rsidR="00FB459B" w:rsidRDefault="00FB459B" w:rsidP="001F3F85">
            <w:pPr>
              <w:rPr>
                <w:lang w:val="nn-NO"/>
              </w:rPr>
            </w:pPr>
          </w:p>
          <w:p w14:paraId="559C0A96" w14:textId="77777777" w:rsidR="00FB459B" w:rsidRDefault="00FB459B" w:rsidP="001F3F85">
            <w:pPr>
              <w:rPr>
                <w:lang w:val="nn-NO"/>
              </w:rPr>
            </w:pPr>
          </w:p>
          <w:p w14:paraId="1BA13545" w14:textId="2DAEB6F9" w:rsidR="00FB459B" w:rsidRPr="006A5FEC" w:rsidRDefault="00FB459B" w:rsidP="00FB459B">
            <w:pPr>
              <w:rPr>
                <w:b/>
                <w:lang w:val="nn-NO"/>
              </w:rPr>
            </w:pPr>
            <w:r w:rsidRPr="006A5FEC">
              <w:rPr>
                <w:b/>
                <w:lang w:val="nn-NO"/>
              </w:rPr>
              <w:t>1.</w:t>
            </w:r>
            <w:r w:rsidR="00794558" w:rsidRPr="006A5FEC">
              <w:rPr>
                <w:b/>
                <w:lang w:val="nn-NO"/>
              </w:rPr>
              <w:t xml:space="preserve"> </w:t>
            </w:r>
            <w:r w:rsidRPr="006A5FEC">
              <w:rPr>
                <w:b/>
                <w:lang w:val="nn-NO"/>
              </w:rPr>
              <w:t xml:space="preserve">og 2. klasse </w:t>
            </w:r>
          </w:p>
          <w:p w14:paraId="1EF4E211" w14:textId="3D284BFA" w:rsidR="00FB459B" w:rsidRPr="006A5FEC" w:rsidRDefault="00FB459B" w:rsidP="00FB459B">
            <w:pPr>
              <w:rPr>
                <w:lang w:val="nn-NO"/>
              </w:rPr>
            </w:pPr>
            <w:r w:rsidRPr="006A5FEC">
              <w:rPr>
                <w:lang w:val="nn-NO"/>
              </w:rPr>
              <w:t>SFO frå 12.10</w:t>
            </w:r>
          </w:p>
          <w:p w14:paraId="6B7A0916" w14:textId="77777777" w:rsidR="004C7A27" w:rsidRPr="006A5FEC" w:rsidRDefault="004C7A27" w:rsidP="00FB459B">
            <w:pPr>
              <w:rPr>
                <w:lang w:val="nn-NO"/>
              </w:rPr>
            </w:pPr>
          </w:p>
          <w:p w14:paraId="43BB8EA6" w14:textId="77777777" w:rsidR="004C7A27" w:rsidRPr="006A5FEC" w:rsidRDefault="004C7A27" w:rsidP="00794558">
            <w:pPr>
              <w:shd w:val="clear" w:color="auto" w:fill="FFFF00"/>
              <w:rPr>
                <w:b/>
                <w:lang w:val="nn-NO"/>
              </w:rPr>
            </w:pPr>
            <w:r w:rsidRPr="006A5FEC">
              <w:rPr>
                <w:b/>
                <w:lang w:val="nn-NO"/>
              </w:rPr>
              <w:t>3. og 4. klasse</w:t>
            </w:r>
          </w:p>
          <w:p w14:paraId="0D5C4150" w14:textId="349FE493" w:rsidR="004C7A27" w:rsidRDefault="004C7A27" w:rsidP="00794558">
            <w:pPr>
              <w:shd w:val="clear" w:color="auto" w:fill="FFFF00"/>
            </w:pPr>
            <w:r>
              <w:t>SFO frå 1430</w:t>
            </w:r>
          </w:p>
          <w:p w14:paraId="1A212074" w14:textId="77777777" w:rsidR="00FB459B" w:rsidRDefault="00FB459B" w:rsidP="001F3F85">
            <w:pPr>
              <w:rPr>
                <w:lang w:val="nn-NO"/>
              </w:rPr>
            </w:pPr>
          </w:p>
          <w:p w14:paraId="166C5AF7" w14:textId="77777777" w:rsidR="00FB459B" w:rsidRDefault="00FB459B" w:rsidP="001F3F85">
            <w:pPr>
              <w:rPr>
                <w:lang w:val="nn-NO"/>
              </w:rPr>
            </w:pPr>
            <w:r>
              <w:rPr>
                <w:lang w:val="nn-NO"/>
              </w:rPr>
              <w:t xml:space="preserve">Til </w:t>
            </w:r>
          </w:p>
          <w:p w14:paraId="531A4D59" w14:textId="55EA6B9A" w:rsidR="00FB459B" w:rsidRPr="00CE5CBA" w:rsidRDefault="00FB459B" w:rsidP="001F3F85">
            <w:r>
              <w:rPr>
                <w:lang w:val="nn-NO"/>
              </w:rPr>
              <w:t>kl:_________</w:t>
            </w: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14:paraId="531A4D5A" w14:textId="77777777" w:rsidR="00FB459B" w:rsidRPr="00CE5CBA" w:rsidRDefault="00FB459B" w:rsidP="00085B82">
            <w:pPr>
              <w:jc w:val="center"/>
            </w:pPr>
          </w:p>
        </w:tc>
        <w:tc>
          <w:tcPr>
            <w:tcW w:w="1428" w:type="dxa"/>
            <w:vMerge w:val="restart"/>
            <w:shd w:val="clear" w:color="auto" w:fill="FFFF00"/>
          </w:tcPr>
          <w:p w14:paraId="07DE9853" w14:textId="77777777" w:rsidR="00FB459B" w:rsidRDefault="00FB459B" w:rsidP="000B28E7">
            <w:pPr>
              <w:shd w:val="clear" w:color="auto" w:fill="FFFF00"/>
              <w:jc w:val="center"/>
            </w:pPr>
          </w:p>
          <w:p w14:paraId="114BE1D0" w14:textId="24EC2B81" w:rsidR="004C7A27" w:rsidRPr="00CE5CBA" w:rsidRDefault="004C7A27" w:rsidP="004C7A27">
            <w:pPr>
              <w:pStyle w:val="Listeavsnitt"/>
              <w:shd w:val="clear" w:color="auto" w:fill="FFFF00"/>
            </w:pPr>
          </w:p>
          <w:p w14:paraId="0084EE07" w14:textId="77777777" w:rsidR="004C7A27" w:rsidRDefault="004C7A27" w:rsidP="000B28E7">
            <w:pPr>
              <w:shd w:val="clear" w:color="auto" w:fill="FFFF00"/>
            </w:pPr>
          </w:p>
          <w:p w14:paraId="134DCCE2" w14:textId="77777777" w:rsidR="004C7A27" w:rsidRDefault="004C7A27" w:rsidP="000B28E7">
            <w:pPr>
              <w:shd w:val="clear" w:color="auto" w:fill="FFFF00"/>
            </w:pPr>
          </w:p>
          <w:p w14:paraId="2F0E6668" w14:textId="77777777" w:rsidR="004C7A27" w:rsidRDefault="004C7A27" w:rsidP="000B28E7">
            <w:pPr>
              <w:shd w:val="clear" w:color="auto" w:fill="FFFF00"/>
            </w:pPr>
          </w:p>
          <w:p w14:paraId="567B6DE2" w14:textId="4A2E1D20" w:rsidR="004C7A27" w:rsidRPr="006A5FEC" w:rsidRDefault="004C7A27" w:rsidP="000B28E7">
            <w:pPr>
              <w:shd w:val="clear" w:color="auto" w:fill="FFFF00"/>
              <w:rPr>
                <w:b/>
              </w:rPr>
            </w:pPr>
            <w:r w:rsidRPr="006A5FEC">
              <w:rPr>
                <w:b/>
              </w:rPr>
              <w:t>1.-4. klasse</w:t>
            </w:r>
          </w:p>
          <w:p w14:paraId="58336997" w14:textId="77777777" w:rsidR="004C7A27" w:rsidRDefault="004C7A27" w:rsidP="000B28E7">
            <w:pPr>
              <w:shd w:val="clear" w:color="auto" w:fill="FFFF00"/>
            </w:pPr>
          </w:p>
          <w:p w14:paraId="7E6B11C3" w14:textId="50B5B5B7" w:rsidR="00FB459B" w:rsidRDefault="00FB459B" w:rsidP="000B28E7">
            <w:pPr>
              <w:shd w:val="clear" w:color="auto" w:fill="FFFF00"/>
            </w:pPr>
            <w:r>
              <w:t>SFO fr</w:t>
            </w:r>
            <w:r w:rsidR="00794558">
              <w:t>å</w:t>
            </w:r>
            <w:r>
              <w:t xml:space="preserve"> 12.10 </w:t>
            </w:r>
          </w:p>
          <w:p w14:paraId="5FB79F8E" w14:textId="77777777" w:rsidR="00FB459B" w:rsidRDefault="00FB459B" w:rsidP="000B28E7">
            <w:pPr>
              <w:shd w:val="clear" w:color="auto" w:fill="FFFF00"/>
            </w:pPr>
          </w:p>
          <w:p w14:paraId="5B807B2C" w14:textId="77777777" w:rsidR="00FB459B" w:rsidRDefault="00FB459B" w:rsidP="000B28E7">
            <w:pPr>
              <w:shd w:val="clear" w:color="auto" w:fill="FFFF00"/>
            </w:pPr>
          </w:p>
          <w:p w14:paraId="52E1B094" w14:textId="77777777" w:rsidR="00FB459B" w:rsidRDefault="00FB459B" w:rsidP="000B28E7">
            <w:pPr>
              <w:shd w:val="clear" w:color="auto" w:fill="FFFF00"/>
            </w:pPr>
          </w:p>
          <w:p w14:paraId="531A4D5B" w14:textId="02544811" w:rsidR="00FB459B" w:rsidRPr="00CE5CBA" w:rsidRDefault="00FB459B" w:rsidP="000B28E7">
            <w:pPr>
              <w:shd w:val="clear" w:color="auto" w:fill="FFFF00"/>
            </w:pPr>
            <w:r>
              <w:t>Til kl:__________</w:t>
            </w:r>
          </w:p>
        </w:tc>
      </w:tr>
      <w:tr w:rsidR="00FB459B" w:rsidRPr="006C4B9F" w14:paraId="531A4D74" w14:textId="77777777" w:rsidTr="00FE47E5">
        <w:trPr>
          <w:trHeight w:val="1784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D64" w14:textId="274246B9" w:rsidR="00FB459B" w:rsidRPr="00CE5CBA" w:rsidRDefault="00FB459B" w:rsidP="001F3F85"/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D55DD04" w14:textId="504EB042" w:rsidR="00FB459B" w:rsidRPr="006A5FEC" w:rsidRDefault="00794558" w:rsidP="002976EB">
            <w:pPr>
              <w:rPr>
                <w:b/>
                <w:highlight w:val="yellow"/>
              </w:rPr>
            </w:pPr>
            <w:r w:rsidRPr="006A5FEC">
              <w:rPr>
                <w:b/>
                <w:highlight w:val="yellow"/>
              </w:rPr>
              <w:t xml:space="preserve">    </w:t>
            </w:r>
            <w:r w:rsidR="00FB459B" w:rsidRPr="006A5FEC">
              <w:rPr>
                <w:b/>
                <w:highlight w:val="yellow"/>
              </w:rPr>
              <w:t>1. – 4. klasse</w:t>
            </w:r>
          </w:p>
          <w:p w14:paraId="4CFD61AB" w14:textId="75CCA918" w:rsidR="00FB459B" w:rsidRDefault="00794558" w:rsidP="002976E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 w:rsidR="00FB459B" w:rsidRPr="002976EB">
              <w:rPr>
                <w:highlight w:val="yellow"/>
              </w:rPr>
              <w:t xml:space="preserve">SFO </w:t>
            </w:r>
            <w:r w:rsidR="00FB459B">
              <w:rPr>
                <w:highlight w:val="yellow"/>
              </w:rPr>
              <w:t>frå 14.30</w:t>
            </w:r>
          </w:p>
          <w:p w14:paraId="200F0451" w14:textId="5EB98E30" w:rsidR="00FB459B" w:rsidRDefault="00FB459B" w:rsidP="002976E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</w:t>
            </w:r>
          </w:p>
          <w:p w14:paraId="1D2EE3CA" w14:textId="0923D066" w:rsidR="00FB459B" w:rsidRDefault="00FB459B" w:rsidP="00FB459B">
            <w:pPr>
              <w:rPr>
                <w:highlight w:val="yellow"/>
              </w:rPr>
            </w:pPr>
          </w:p>
          <w:p w14:paraId="213F9232" w14:textId="77777777" w:rsidR="00C57CCF" w:rsidRDefault="00C57CCF" w:rsidP="00FB459B">
            <w:pPr>
              <w:rPr>
                <w:highlight w:val="yellow"/>
              </w:rPr>
            </w:pPr>
          </w:p>
          <w:p w14:paraId="1ED84BFA" w14:textId="3DFE9825" w:rsidR="00C57CCF" w:rsidRDefault="00C57CCF" w:rsidP="00FB459B">
            <w:pPr>
              <w:rPr>
                <w:highlight w:val="yellow"/>
              </w:rPr>
            </w:pPr>
            <w:r>
              <w:rPr>
                <w:highlight w:val="yellow"/>
              </w:rPr>
              <w:t>Til</w:t>
            </w:r>
          </w:p>
          <w:p w14:paraId="531A4D67" w14:textId="575CE164" w:rsidR="00FB459B" w:rsidRPr="002976EB" w:rsidRDefault="00FB459B" w:rsidP="00FB459B">
            <w:pPr>
              <w:rPr>
                <w:highlight w:val="lightGray"/>
              </w:rPr>
            </w:pPr>
            <w:r>
              <w:rPr>
                <w:highlight w:val="yellow"/>
              </w:rPr>
              <w:t>kl:_________</w:t>
            </w: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14:paraId="531A4D68" w14:textId="0714B877" w:rsidR="00FB459B" w:rsidRPr="00CE5CBA" w:rsidRDefault="00FB459B" w:rsidP="00976E8C"/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A4D6C" w14:textId="52BD03DB" w:rsidR="00FB459B" w:rsidRPr="00CE5CBA" w:rsidRDefault="00FB459B" w:rsidP="001F3F85"/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00"/>
          </w:tcPr>
          <w:p w14:paraId="1EE13F46" w14:textId="58C34C8F" w:rsidR="00FB459B" w:rsidRPr="006A5FEC" w:rsidRDefault="00FB459B" w:rsidP="00FB459B">
            <w:pPr>
              <w:shd w:val="clear" w:color="auto" w:fill="FFFF00"/>
              <w:rPr>
                <w:b/>
              </w:rPr>
            </w:pPr>
            <w:r w:rsidRPr="006A5FEC">
              <w:rPr>
                <w:b/>
              </w:rPr>
              <w:t>1.-4.klass</w:t>
            </w:r>
            <w:r w:rsidR="00C57CCF" w:rsidRPr="006A5FEC">
              <w:rPr>
                <w:b/>
              </w:rPr>
              <w:t>e</w:t>
            </w:r>
          </w:p>
          <w:p w14:paraId="4D58ADB1" w14:textId="424514E1" w:rsidR="00FB459B" w:rsidRDefault="00FB459B" w:rsidP="00FB459B">
            <w:pPr>
              <w:shd w:val="clear" w:color="auto" w:fill="FFFF00"/>
            </w:pPr>
            <w:r>
              <w:t xml:space="preserve">SFO frå 14.30 </w:t>
            </w:r>
          </w:p>
          <w:p w14:paraId="531A4D6D" w14:textId="77777777" w:rsidR="00FB459B" w:rsidRDefault="00FB459B" w:rsidP="000B28E7">
            <w:pPr>
              <w:shd w:val="clear" w:color="auto" w:fill="FFFF00"/>
            </w:pPr>
          </w:p>
          <w:p w14:paraId="1619E55E" w14:textId="77777777" w:rsidR="00FB459B" w:rsidRDefault="00FB459B" w:rsidP="00C57CCF">
            <w:pPr>
              <w:shd w:val="clear" w:color="auto" w:fill="FFFF00"/>
            </w:pPr>
          </w:p>
          <w:p w14:paraId="7A810303" w14:textId="77777777" w:rsidR="00C57CCF" w:rsidRDefault="00C57CCF" w:rsidP="00C57CCF">
            <w:pPr>
              <w:shd w:val="clear" w:color="auto" w:fill="FFFF00"/>
            </w:pPr>
          </w:p>
          <w:p w14:paraId="2AE7610F" w14:textId="77777777" w:rsidR="00C57CCF" w:rsidRDefault="00C57CCF" w:rsidP="00C57CCF">
            <w:pPr>
              <w:shd w:val="clear" w:color="auto" w:fill="FFFF00"/>
            </w:pPr>
            <w:r>
              <w:t>Til:</w:t>
            </w:r>
          </w:p>
          <w:p w14:paraId="098358FD" w14:textId="77777777" w:rsidR="00C57CCF" w:rsidRDefault="00C57CCF" w:rsidP="00C57CCF">
            <w:pPr>
              <w:shd w:val="clear" w:color="auto" w:fill="FFFF00"/>
            </w:pPr>
            <w:r>
              <w:t>kl:___________</w:t>
            </w:r>
          </w:p>
          <w:p w14:paraId="531A4D70" w14:textId="4F27632E" w:rsidR="00C57CCF" w:rsidRPr="00CE5CBA" w:rsidRDefault="00C57CCF" w:rsidP="00C57CCF">
            <w:pPr>
              <w:shd w:val="clear" w:color="auto" w:fill="FFFF00"/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31A4D73" w14:textId="25440340" w:rsidR="00FB459B" w:rsidRPr="006C4B9F" w:rsidRDefault="00FB459B" w:rsidP="001F3F85">
            <w:pPr>
              <w:rPr>
                <w:lang w:val="nn-NO"/>
              </w:rPr>
            </w:pPr>
          </w:p>
        </w:tc>
      </w:tr>
    </w:tbl>
    <w:p w14:paraId="531A4D7C" w14:textId="7CAAB362" w:rsidR="001F3F85" w:rsidRPr="006C4B9F" w:rsidRDefault="001F3F85" w:rsidP="001F3F85">
      <w:pPr>
        <w:rPr>
          <w:sz w:val="22"/>
          <w:szCs w:val="22"/>
          <w:lang w:val="nn-NO"/>
        </w:rPr>
      </w:pPr>
    </w:p>
    <w:p w14:paraId="531A4D7D" w14:textId="77777777" w:rsidR="00F91F1B" w:rsidRPr="00194DFA" w:rsidRDefault="00F91F1B" w:rsidP="00257C95">
      <w:pPr>
        <w:rPr>
          <w:sz w:val="22"/>
          <w:szCs w:val="22"/>
          <w:lang w:val="nn-NO"/>
        </w:rPr>
      </w:pPr>
    </w:p>
    <w:p w14:paraId="531A4D7E" w14:textId="2242745B" w:rsidR="0070520F" w:rsidRDefault="00257C95" w:rsidP="008B4B2F">
      <w:pPr>
        <w:rPr>
          <w:rStyle w:val="Hyperkobling"/>
          <w:sz w:val="22"/>
          <w:szCs w:val="22"/>
          <w:lang w:val="nn-NO"/>
        </w:rPr>
      </w:pPr>
      <w:r w:rsidRPr="00257C95">
        <w:rPr>
          <w:sz w:val="22"/>
          <w:szCs w:val="22"/>
          <w:lang w:val="nn-NO"/>
        </w:rPr>
        <w:t xml:space="preserve">SFO sine vedtekter </w:t>
      </w:r>
      <w:r>
        <w:rPr>
          <w:sz w:val="22"/>
          <w:szCs w:val="22"/>
          <w:lang w:val="nn-NO"/>
        </w:rPr>
        <w:t>,</w:t>
      </w:r>
      <w:r w:rsidRPr="00257C95">
        <w:rPr>
          <w:sz w:val="22"/>
          <w:szCs w:val="22"/>
          <w:lang w:val="nn-NO"/>
        </w:rPr>
        <w:t xml:space="preserve"> sjå skolen si heimeside</w:t>
      </w:r>
      <w:r w:rsidR="0070520F">
        <w:rPr>
          <w:sz w:val="22"/>
          <w:szCs w:val="22"/>
          <w:lang w:val="nn-NO"/>
        </w:rPr>
        <w:t xml:space="preserve">: </w:t>
      </w:r>
      <w:r w:rsidR="00F22084">
        <w:rPr>
          <w:sz w:val="22"/>
          <w:szCs w:val="22"/>
          <w:lang w:val="nn-NO"/>
        </w:rPr>
        <w:t xml:space="preserve"> </w:t>
      </w:r>
      <w:hyperlink r:id="rId11" w:history="1">
        <w:r w:rsidR="0070520F" w:rsidRPr="00EE404F">
          <w:rPr>
            <w:rStyle w:val="Hyperkobling"/>
            <w:sz w:val="22"/>
            <w:szCs w:val="22"/>
            <w:lang w:val="nn-NO"/>
          </w:rPr>
          <w:t>http://www.minskole.no/dirdal</w:t>
        </w:r>
      </w:hyperlink>
      <w:r w:rsidR="006A5FEC">
        <w:rPr>
          <w:rStyle w:val="Hyperkobling"/>
          <w:sz w:val="22"/>
          <w:szCs w:val="22"/>
          <w:lang w:val="nn-NO"/>
        </w:rPr>
        <w:t xml:space="preserve">  </w:t>
      </w:r>
    </w:p>
    <w:p w14:paraId="3BCBE320" w14:textId="349347AF" w:rsidR="006A5FEC" w:rsidRDefault="006A5FEC" w:rsidP="008B4B2F">
      <w:pPr>
        <w:rPr>
          <w:rStyle w:val="Hyperkobling"/>
          <w:sz w:val="22"/>
          <w:szCs w:val="22"/>
          <w:lang w:val="nn-NO"/>
        </w:rPr>
      </w:pPr>
    </w:p>
    <w:p w14:paraId="65E2B0B4" w14:textId="77777777" w:rsidR="006A5FEC" w:rsidRDefault="006A5FEC" w:rsidP="008B4B2F">
      <w:pPr>
        <w:rPr>
          <w:rStyle w:val="Hyperkobling"/>
          <w:sz w:val="22"/>
          <w:szCs w:val="22"/>
          <w:lang w:val="nn-NO"/>
        </w:rPr>
      </w:pPr>
    </w:p>
    <w:p w14:paraId="3E747902" w14:textId="15532084" w:rsidR="006A5FEC" w:rsidRDefault="006A5FEC" w:rsidP="008B4B2F">
      <w:pPr>
        <w:rPr>
          <w:rStyle w:val="Hyperkobling"/>
          <w:sz w:val="22"/>
          <w:szCs w:val="22"/>
          <w:lang w:val="nn-NO"/>
        </w:rPr>
      </w:pPr>
    </w:p>
    <w:p w14:paraId="311312D0" w14:textId="77777777" w:rsidR="006A5FEC" w:rsidRDefault="006A5FEC" w:rsidP="008B4B2F">
      <w:pPr>
        <w:rPr>
          <w:rStyle w:val="Hyperkobling"/>
          <w:sz w:val="22"/>
          <w:szCs w:val="22"/>
          <w:lang w:val="nn-NO"/>
        </w:rPr>
      </w:pPr>
    </w:p>
    <w:p w14:paraId="21A33D2D" w14:textId="77777777" w:rsidR="00FE47E5" w:rsidRDefault="00FE47E5" w:rsidP="008B4B2F">
      <w:pPr>
        <w:rPr>
          <w:sz w:val="22"/>
          <w:szCs w:val="22"/>
          <w:lang w:val="nn-NO"/>
        </w:rPr>
      </w:pPr>
    </w:p>
    <w:p w14:paraId="531A4D7F" w14:textId="77777777" w:rsidR="00F22084" w:rsidRPr="008B4B2F" w:rsidRDefault="00F22084" w:rsidP="008B4B2F">
      <w:pPr>
        <w:rPr>
          <w:sz w:val="22"/>
          <w:szCs w:val="22"/>
          <w:lang w:val="nn-NO"/>
        </w:rPr>
      </w:pPr>
    </w:p>
    <w:p w14:paraId="531A4D80" w14:textId="77777777" w:rsidR="00FF22B5" w:rsidRPr="006A5FEC" w:rsidRDefault="00FF22B5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  <w:r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>Opps</w:t>
      </w:r>
      <w:r w:rsidR="00B74E98"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>eii</w:t>
      </w:r>
      <w:r w:rsidR="00CF268D"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 xml:space="preserve">ngstida </w:t>
      </w:r>
      <w:r w:rsidR="00CF268D" w:rsidRPr="006A5FEC">
        <w:rPr>
          <w:rFonts w:ascii="Times-Roman" w:hAnsi="Times-Roman" w:cs="Times-Roman"/>
          <w:sz w:val="24"/>
          <w:szCs w:val="24"/>
          <w:lang w:val="nn-NO"/>
        </w:rPr>
        <w:t>er satt til 3 mnd</w:t>
      </w:r>
      <w:r w:rsidRPr="006A5FEC">
        <w:rPr>
          <w:rFonts w:ascii="Times-Roman" w:hAnsi="Times-Roman" w:cs="Times-Roman"/>
          <w:sz w:val="24"/>
          <w:szCs w:val="24"/>
          <w:lang w:val="nn-NO"/>
        </w:rPr>
        <w:t>, gjeld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ande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fr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å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den første i 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kvar månad</w:t>
      </w:r>
      <w:r w:rsidRPr="006A5FEC">
        <w:rPr>
          <w:rFonts w:ascii="Times-Roman" w:hAnsi="Times-Roman" w:cs="Times-Roman"/>
          <w:sz w:val="24"/>
          <w:szCs w:val="24"/>
          <w:lang w:val="nn-NO"/>
        </w:rPr>
        <w:t>.</w:t>
      </w:r>
    </w:p>
    <w:p w14:paraId="084CAF14" w14:textId="77777777" w:rsidR="00FE47E5" w:rsidRPr="006A5FEC" w:rsidRDefault="00FE47E5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</w:p>
    <w:p w14:paraId="531A4D81" w14:textId="77777777" w:rsidR="00FF22B5" w:rsidRPr="006A5FEC" w:rsidRDefault="00FF22B5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  <w:r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 xml:space="preserve">Endring av </w:t>
      </w:r>
      <w:r w:rsidR="00B74E98"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>tilbo</w:t>
      </w:r>
      <w:r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 xml:space="preserve">d: </w:t>
      </w:r>
      <w:r w:rsidRPr="006A5FEC">
        <w:rPr>
          <w:rFonts w:ascii="Times-Roman" w:hAnsi="Times-Roman" w:cs="Times-Roman"/>
          <w:sz w:val="24"/>
          <w:szCs w:val="24"/>
          <w:lang w:val="nn-NO"/>
        </w:rPr>
        <w:t>Det er m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ogleg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å endr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a tilbode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i SFO med e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i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n 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månads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varsel, 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gjeldande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frå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den første i </w:t>
      </w:r>
      <w:r w:rsidR="00B74E98" w:rsidRPr="006A5FEC">
        <w:rPr>
          <w:rFonts w:ascii="Times-Roman" w:hAnsi="Times-Roman" w:cs="Times-Roman"/>
          <w:sz w:val="24"/>
          <w:szCs w:val="24"/>
          <w:lang w:val="nn-NO"/>
        </w:rPr>
        <w:t>kvar</w:t>
      </w:r>
    </w:p>
    <w:p w14:paraId="531A4D82" w14:textId="77777777" w:rsidR="00FF22B5" w:rsidRPr="006A5FEC" w:rsidRDefault="00B74E98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  <w:r w:rsidRPr="006A5FEC">
        <w:rPr>
          <w:rFonts w:ascii="Times-Roman" w:hAnsi="Times-Roman" w:cs="Times-Roman"/>
          <w:sz w:val="24"/>
          <w:szCs w:val="24"/>
          <w:lang w:val="nn-NO"/>
        </w:rPr>
        <w:t>måna</w:t>
      </w:r>
      <w:r w:rsidR="00FF22B5" w:rsidRPr="006A5FEC">
        <w:rPr>
          <w:rFonts w:ascii="Times-Roman" w:hAnsi="Times-Roman" w:cs="Times-Roman"/>
          <w:sz w:val="24"/>
          <w:szCs w:val="24"/>
          <w:lang w:val="nn-NO"/>
        </w:rPr>
        <w:t>d.</w:t>
      </w:r>
    </w:p>
    <w:p w14:paraId="73A35195" w14:textId="77777777" w:rsidR="00FE47E5" w:rsidRPr="006A5FEC" w:rsidRDefault="00FE47E5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</w:p>
    <w:p w14:paraId="531A4D83" w14:textId="77777777" w:rsidR="00FF22B5" w:rsidRPr="006A5FEC" w:rsidRDefault="00CF268D" w:rsidP="00FF22B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  <w:lang w:val="nn-NO"/>
        </w:rPr>
      </w:pPr>
      <w:r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>Fridaga</w:t>
      </w:r>
      <w:r w:rsidR="00FF22B5" w:rsidRPr="006A5FEC">
        <w:rPr>
          <w:rFonts w:ascii="Times-Bold" w:hAnsi="Times-Bold" w:cs="Times-Bold"/>
          <w:b/>
          <w:bCs/>
          <w:sz w:val="24"/>
          <w:szCs w:val="24"/>
          <w:lang w:val="nn-NO"/>
        </w:rPr>
        <w:t>r:</w:t>
      </w:r>
    </w:p>
    <w:p w14:paraId="531A4D84" w14:textId="20518528" w:rsidR="00FF22B5" w:rsidRPr="006A5FEC" w:rsidRDefault="006C4B9F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  <w:r w:rsidRPr="006A5FEC">
        <w:rPr>
          <w:rFonts w:ascii="Times-Roman" w:hAnsi="Times-Roman" w:cs="Times-Roman"/>
          <w:sz w:val="24"/>
          <w:szCs w:val="24"/>
          <w:lang w:val="nn-NO"/>
        </w:rPr>
        <w:t>På skolens fridaga</w:t>
      </w:r>
      <w:r w:rsidR="00FF22B5" w:rsidRPr="006A5FEC">
        <w:rPr>
          <w:rFonts w:ascii="Times-Roman" w:hAnsi="Times-Roman" w:cs="Times-Roman"/>
          <w:sz w:val="24"/>
          <w:szCs w:val="24"/>
          <w:lang w:val="nn-NO"/>
        </w:rPr>
        <w:t>r er det e</w:t>
      </w:r>
      <w:r w:rsidRPr="006A5FEC">
        <w:rPr>
          <w:rFonts w:ascii="Times-Roman" w:hAnsi="Times-Roman" w:cs="Times-Roman"/>
          <w:sz w:val="24"/>
          <w:szCs w:val="24"/>
          <w:lang w:val="nn-NO"/>
        </w:rPr>
        <w:t>i</w:t>
      </w:r>
      <w:r w:rsidR="00FF22B5" w:rsidRPr="006A5FEC">
        <w:rPr>
          <w:rFonts w:ascii="Times-Roman" w:hAnsi="Times-Roman" w:cs="Times-Roman"/>
          <w:sz w:val="24"/>
          <w:szCs w:val="24"/>
          <w:lang w:val="nn-NO"/>
        </w:rPr>
        <w:t>n tillegg</w:t>
      </w:r>
      <w:r w:rsidR="006A6F8A">
        <w:rPr>
          <w:rFonts w:ascii="Times-Roman" w:hAnsi="Times-Roman" w:cs="Times-Roman"/>
          <w:sz w:val="24"/>
          <w:szCs w:val="24"/>
          <w:lang w:val="nn-NO"/>
        </w:rPr>
        <w:t>s</w:t>
      </w:r>
      <w:r w:rsidR="00FF22B5" w:rsidRPr="006A5FEC">
        <w:rPr>
          <w:rFonts w:ascii="Times-Roman" w:hAnsi="Times-Roman" w:cs="Times-Roman"/>
          <w:sz w:val="24"/>
          <w:szCs w:val="24"/>
          <w:lang w:val="nn-NO"/>
        </w:rPr>
        <w:t>sats på kr. 225,- pr. dag med bind</w:t>
      </w:r>
      <w:r w:rsidR="00EF39BA" w:rsidRPr="006A5FEC">
        <w:rPr>
          <w:rFonts w:ascii="Times-Roman" w:hAnsi="Times-Roman" w:cs="Times-Roman"/>
          <w:sz w:val="24"/>
          <w:szCs w:val="24"/>
          <w:lang w:val="nn-NO"/>
        </w:rPr>
        <w:t>ande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 påmelding. Daga</w:t>
      </w:r>
      <w:r w:rsidR="006A6F8A">
        <w:rPr>
          <w:rFonts w:ascii="Times-Roman" w:hAnsi="Times-Roman" w:cs="Times-Roman"/>
          <w:sz w:val="24"/>
          <w:szCs w:val="24"/>
          <w:lang w:val="nn-NO"/>
        </w:rPr>
        <w:t>r med sku</w:t>
      </w:r>
      <w:r w:rsidR="00FF22B5" w:rsidRPr="006A5FEC">
        <w:rPr>
          <w:rFonts w:ascii="Times-Roman" w:hAnsi="Times-Roman" w:cs="Times-Roman"/>
          <w:sz w:val="24"/>
          <w:szCs w:val="24"/>
          <w:lang w:val="nn-NO"/>
        </w:rPr>
        <w:t>lefri i</w:t>
      </w:r>
    </w:p>
    <w:p w14:paraId="531A4D85" w14:textId="77777777" w:rsidR="00FF22B5" w:rsidRPr="006A5FEC" w:rsidRDefault="00FF22B5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  <w:r w:rsidRPr="006A5FEC">
        <w:rPr>
          <w:rFonts w:ascii="Times-Roman" w:hAnsi="Times-Roman" w:cs="Times-Roman"/>
          <w:sz w:val="24"/>
          <w:szCs w:val="24"/>
          <w:lang w:val="nn-NO"/>
        </w:rPr>
        <w:t>juni og august inngår i de</w:t>
      </w:r>
      <w:r w:rsidR="00EF39BA" w:rsidRPr="006A5FEC">
        <w:rPr>
          <w:rFonts w:ascii="Times-Roman" w:hAnsi="Times-Roman" w:cs="Times-Roman"/>
          <w:sz w:val="24"/>
          <w:szCs w:val="24"/>
          <w:lang w:val="nn-NO"/>
        </w:rPr>
        <w:t>i  ordinære satsa</w:t>
      </w:r>
      <w:r w:rsidRPr="006A5FEC">
        <w:rPr>
          <w:rFonts w:ascii="Times-Roman" w:hAnsi="Times-Roman" w:cs="Times-Roman"/>
          <w:sz w:val="24"/>
          <w:szCs w:val="24"/>
          <w:lang w:val="nn-NO"/>
        </w:rPr>
        <w:t>ne (gjeld B og C-tilb</w:t>
      </w:r>
      <w:r w:rsidR="00EF39BA" w:rsidRPr="006A5FEC">
        <w:rPr>
          <w:rFonts w:ascii="Times-Roman" w:hAnsi="Times-Roman" w:cs="Times-Roman"/>
          <w:sz w:val="24"/>
          <w:szCs w:val="24"/>
          <w:lang w:val="nn-NO"/>
        </w:rPr>
        <w:t>od</w:t>
      </w:r>
      <w:r w:rsidRPr="006A5FEC">
        <w:rPr>
          <w:rFonts w:ascii="Times-Roman" w:hAnsi="Times-Roman" w:cs="Times-Roman"/>
          <w:sz w:val="24"/>
          <w:szCs w:val="24"/>
          <w:lang w:val="nn-NO"/>
        </w:rPr>
        <w:t xml:space="preserve">). </w:t>
      </w:r>
    </w:p>
    <w:p w14:paraId="531A4D86" w14:textId="77777777" w:rsidR="003B5453" w:rsidRPr="006A5FEC" w:rsidRDefault="003B5453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</w:p>
    <w:p w14:paraId="531A4D87" w14:textId="77777777" w:rsidR="003B5453" w:rsidRPr="006A5FEC" w:rsidRDefault="003B5453" w:rsidP="00FF22B5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nn-NO"/>
        </w:rPr>
      </w:pPr>
    </w:p>
    <w:p w14:paraId="531A4D88" w14:textId="1131C8C3" w:rsidR="003B5453" w:rsidRDefault="003B5453" w:rsidP="008B4B2F">
      <w:pPr>
        <w:rPr>
          <w:sz w:val="22"/>
          <w:szCs w:val="22"/>
          <w:lang w:val="nn-NO"/>
        </w:rPr>
      </w:pPr>
    </w:p>
    <w:p w14:paraId="3DEF9F8E" w14:textId="2CC8E5B3" w:rsidR="006A5FEC" w:rsidRDefault="006A5FEC" w:rsidP="008B4B2F">
      <w:pPr>
        <w:rPr>
          <w:sz w:val="22"/>
          <w:szCs w:val="22"/>
          <w:lang w:val="nn-NO"/>
        </w:rPr>
      </w:pPr>
    </w:p>
    <w:p w14:paraId="3220D912" w14:textId="31346799" w:rsidR="006A5FEC" w:rsidRDefault="006A5FEC" w:rsidP="008B4B2F">
      <w:pPr>
        <w:rPr>
          <w:sz w:val="22"/>
          <w:szCs w:val="22"/>
          <w:lang w:val="nn-NO"/>
        </w:rPr>
      </w:pPr>
    </w:p>
    <w:p w14:paraId="42772D2D" w14:textId="710CF3F5" w:rsidR="006A5FEC" w:rsidRDefault="006A5FEC" w:rsidP="008B4B2F">
      <w:pPr>
        <w:rPr>
          <w:sz w:val="22"/>
          <w:szCs w:val="22"/>
          <w:lang w:val="nn-NO"/>
        </w:rPr>
      </w:pPr>
    </w:p>
    <w:p w14:paraId="18F7EB54" w14:textId="7A0BA996" w:rsidR="006A5FEC" w:rsidRDefault="006A5FEC" w:rsidP="008B4B2F">
      <w:pPr>
        <w:rPr>
          <w:sz w:val="22"/>
          <w:szCs w:val="22"/>
          <w:lang w:val="nn-NO"/>
        </w:rPr>
      </w:pPr>
    </w:p>
    <w:p w14:paraId="2C75E8EA" w14:textId="4061DF76" w:rsidR="006A5FEC" w:rsidRDefault="006A5FEC" w:rsidP="008B4B2F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Dato:_________________   Underskrift:_____________________________________________</w:t>
      </w:r>
    </w:p>
    <w:sectPr w:rsidR="006A5FEC" w:rsidSect="00935FB2">
      <w:headerReference w:type="default" r:id="rId12"/>
      <w:footerReference w:type="default" r:id="rId13"/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2222" w14:textId="77777777" w:rsidR="006A67EC" w:rsidRDefault="006A67EC" w:rsidP="00CE5CBA">
      <w:r>
        <w:separator/>
      </w:r>
    </w:p>
  </w:endnote>
  <w:endnote w:type="continuationSeparator" w:id="0">
    <w:p w14:paraId="5C592E31" w14:textId="77777777" w:rsidR="006A67EC" w:rsidRDefault="006A67EC" w:rsidP="00CE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4D9B" w14:textId="77777777" w:rsidR="00F22084" w:rsidRPr="003B5453" w:rsidRDefault="00F220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74A1" w14:textId="77777777" w:rsidR="006A67EC" w:rsidRDefault="006A67EC" w:rsidP="00CE5CBA">
      <w:r>
        <w:separator/>
      </w:r>
    </w:p>
  </w:footnote>
  <w:footnote w:type="continuationSeparator" w:id="0">
    <w:p w14:paraId="1CA681EC" w14:textId="77777777" w:rsidR="006A67EC" w:rsidRDefault="006A67EC" w:rsidP="00CE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tel"/>
      <w:id w:val="77887899"/>
      <w:placeholder>
        <w:docPart w:val="3A8E7C1F03F14CD6922594E654FAD2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1A4D93" w14:textId="77777777" w:rsidR="00F22084" w:rsidRDefault="00F22084">
        <w:pPr>
          <w:pStyle w:val="Topptekst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Registrering av behov for plass i SFO – Dirdal skole</w:t>
        </w:r>
      </w:p>
    </w:sdtContent>
  </w:sdt>
  <w:p w14:paraId="531A4D94" w14:textId="77777777" w:rsidR="00F22084" w:rsidRDefault="00F22084">
    <w:pPr>
      <w:pStyle w:val="Topptekst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14:paraId="531A4D95" w14:textId="77777777" w:rsidR="00F22084" w:rsidRDefault="00F220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261"/>
    <w:multiLevelType w:val="hybridMultilevel"/>
    <w:tmpl w:val="16D06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04"/>
    <w:multiLevelType w:val="hybridMultilevel"/>
    <w:tmpl w:val="32BEF8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4EE"/>
    <w:multiLevelType w:val="hybridMultilevel"/>
    <w:tmpl w:val="BE16C7F0"/>
    <w:lvl w:ilvl="0" w:tplc="E850F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B79"/>
    <w:multiLevelType w:val="hybridMultilevel"/>
    <w:tmpl w:val="A2E60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C07"/>
    <w:multiLevelType w:val="hybridMultilevel"/>
    <w:tmpl w:val="446442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92F32"/>
    <w:multiLevelType w:val="hybridMultilevel"/>
    <w:tmpl w:val="C01C7E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24DF9"/>
    <w:multiLevelType w:val="hybridMultilevel"/>
    <w:tmpl w:val="EC984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0CF7"/>
    <w:multiLevelType w:val="hybridMultilevel"/>
    <w:tmpl w:val="C8ECC3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7E"/>
    <w:rsid w:val="0006199A"/>
    <w:rsid w:val="00066531"/>
    <w:rsid w:val="00085B82"/>
    <w:rsid w:val="000946CD"/>
    <w:rsid w:val="000B28E7"/>
    <w:rsid w:val="00104C97"/>
    <w:rsid w:val="001323E8"/>
    <w:rsid w:val="001612D8"/>
    <w:rsid w:val="00171C70"/>
    <w:rsid w:val="00194DFA"/>
    <w:rsid w:val="001955A4"/>
    <w:rsid w:val="001964B0"/>
    <w:rsid w:val="001A00FE"/>
    <w:rsid w:val="001A1868"/>
    <w:rsid w:val="001A1919"/>
    <w:rsid w:val="001D5EB2"/>
    <w:rsid w:val="001F3F85"/>
    <w:rsid w:val="0020422E"/>
    <w:rsid w:val="00220328"/>
    <w:rsid w:val="00222043"/>
    <w:rsid w:val="0024006A"/>
    <w:rsid w:val="00257430"/>
    <w:rsid w:val="00257C95"/>
    <w:rsid w:val="002976EB"/>
    <w:rsid w:val="002F4CFD"/>
    <w:rsid w:val="00383D7B"/>
    <w:rsid w:val="0038746E"/>
    <w:rsid w:val="003A0EBD"/>
    <w:rsid w:val="003B5453"/>
    <w:rsid w:val="003C39F8"/>
    <w:rsid w:val="003F3745"/>
    <w:rsid w:val="00440BC5"/>
    <w:rsid w:val="00446FDD"/>
    <w:rsid w:val="004A510D"/>
    <w:rsid w:val="004C7A27"/>
    <w:rsid w:val="004D4E62"/>
    <w:rsid w:val="005109E0"/>
    <w:rsid w:val="00513B65"/>
    <w:rsid w:val="005200C4"/>
    <w:rsid w:val="00534968"/>
    <w:rsid w:val="0056197E"/>
    <w:rsid w:val="00563633"/>
    <w:rsid w:val="005B72E3"/>
    <w:rsid w:val="00660375"/>
    <w:rsid w:val="006A5FEC"/>
    <w:rsid w:val="006A67EC"/>
    <w:rsid w:val="006A6F8A"/>
    <w:rsid w:val="006B62A8"/>
    <w:rsid w:val="006C124B"/>
    <w:rsid w:val="006C4B9F"/>
    <w:rsid w:val="006D256D"/>
    <w:rsid w:val="006E58F7"/>
    <w:rsid w:val="00704727"/>
    <w:rsid w:val="0070520F"/>
    <w:rsid w:val="00794558"/>
    <w:rsid w:val="00797DEA"/>
    <w:rsid w:val="007C1B27"/>
    <w:rsid w:val="007D5C16"/>
    <w:rsid w:val="008002F3"/>
    <w:rsid w:val="00807950"/>
    <w:rsid w:val="00826398"/>
    <w:rsid w:val="00845196"/>
    <w:rsid w:val="008529F0"/>
    <w:rsid w:val="00854B9F"/>
    <w:rsid w:val="008B4B2F"/>
    <w:rsid w:val="00923153"/>
    <w:rsid w:val="00935FB2"/>
    <w:rsid w:val="00976E8C"/>
    <w:rsid w:val="00987215"/>
    <w:rsid w:val="009952BE"/>
    <w:rsid w:val="00A00DF6"/>
    <w:rsid w:val="00A367DE"/>
    <w:rsid w:val="00A71ECD"/>
    <w:rsid w:val="00A90D22"/>
    <w:rsid w:val="00AD2ED9"/>
    <w:rsid w:val="00AF2CA6"/>
    <w:rsid w:val="00AF3A53"/>
    <w:rsid w:val="00B04327"/>
    <w:rsid w:val="00B13EBA"/>
    <w:rsid w:val="00B23D82"/>
    <w:rsid w:val="00B3283D"/>
    <w:rsid w:val="00B55E54"/>
    <w:rsid w:val="00B74E98"/>
    <w:rsid w:val="00C05121"/>
    <w:rsid w:val="00C57CCF"/>
    <w:rsid w:val="00C965E7"/>
    <w:rsid w:val="00CC0757"/>
    <w:rsid w:val="00CC26D8"/>
    <w:rsid w:val="00CD06A8"/>
    <w:rsid w:val="00CE5CBA"/>
    <w:rsid w:val="00CF268D"/>
    <w:rsid w:val="00D4239F"/>
    <w:rsid w:val="00D4281F"/>
    <w:rsid w:val="00D53179"/>
    <w:rsid w:val="00D632BF"/>
    <w:rsid w:val="00D64ED2"/>
    <w:rsid w:val="00DE13ED"/>
    <w:rsid w:val="00E415C1"/>
    <w:rsid w:val="00EB48BE"/>
    <w:rsid w:val="00EC2A02"/>
    <w:rsid w:val="00ED472A"/>
    <w:rsid w:val="00EF39BA"/>
    <w:rsid w:val="00EF579C"/>
    <w:rsid w:val="00F10E08"/>
    <w:rsid w:val="00F10F32"/>
    <w:rsid w:val="00F22084"/>
    <w:rsid w:val="00F33256"/>
    <w:rsid w:val="00F873B3"/>
    <w:rsid w:val="00F91F1B"/>
    <w:rsid w:val="00FB459B"/>
    <w:rsid w:val="00FE47E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31A4D24"/>
  <w15:docId w15:val="{36F797A4-8438-4A42-8AD0-26D82FD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8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6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1F3F85"/>
    <w:pPr>
      <w:tabs>
        <w:tab w:val="center" w:pos="4819"/>
        <w:tab w:val="right" w:pos="9071"/>
      </w:tabs>
    </w:pPr>
  </w:style>
  <w:style w:type="paragraph" w:styleId="Bobletekst">
    <w:name w:val="Balloon Text"/>
    <w:basedOn w:val="Normal"/>
    <w:semiHidden/>
    <w:rsid w:val="00B3283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90D2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4C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C9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04C97"/>
    <w:rPr>
      <w:b/>
      <w:bCs/>
    </w:rPr>
  </w:style>
  <w:style w:type="paragraph" w:styleId="Bunntekst">
    <w:name w:val="footer"/>
    <w:basedOn w:val="Normal"/>
    <w:link w:val="BunntekstTegn"/>
    <w:uiPriority w:val="99"/>
    <w:rsid w:val="00CE5C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5CBA"/>
  </w:style>
  <w:style w:type="character" w:customStyle="1" w:styleId="TopptekstTegn">
    <w:name w:val="Topptekst Tegn"/>
    <w:basedOn w:val="Standardskriftforavsnitt"/>
    <w:link w:val="Topptekst"/>
    <w:uiPriority w:val="99"/>
    <w:rsid w:val="00826398"/>
  </w:style>
  <w:style w:type="character" w:styleId="Fulgthyperkobling">
    <w:name w:val="FollowedHyperlink"/>
    <w:basedOn w:val="Standardskriftforavsnitt"/>
    <w:rsid w:val="00F22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09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dird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E7C1F03F14CD6922594E654FAD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CBA8B8-6013-41F9-AAC5-F302D65989A8}"/>
      </w:docPartPr>
      <w:docPartBody>
        <w:p w:rsidR="000F0E0B" w:rsidRDefault="00FA2755" w:rsidP="00FA2755">
          <w:pPr>
            <w:pStyle w:val="3A8E7C1F03F14CD6922594E654FAD2CD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2755"/>
    <w:rsid w:val="000344D4"/>
    <w:rsid w:val="000F0E0B"/>
    <w:rsid w:val="0055520B"/>
    <w:rsid w:val="007C023D"/>
    <w:rsid w:val="009A7BCD"/>
    <w:rsid w:val="00CF5FAA"/>
    <w:rsid w:val="00FA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0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4BC784A1824A8ABB7C2DF3B57D557A">
    <w:name w:val="774BC784A1824A8ABB7C2DF3B57D557A"/>
    <w:rsid w:val="00FA2755"/>
  </w:style>
  <w:style w:type="paragraph" w:customStyle="1" w:styleId="D54B9894FF5847DE8D6D3B51C39DE251">
    <w:name w:val="D54B9894FF5847DE8D6D3B51C39DE251"/>
    <w:rsid w:val="00FA2755"/>
  </w:style>
  <w:style w:type="paragraph" w:customStyle="1" w:styleId="9E8D4F90959146628C29B758F3813976">
    <w:name w:val="9E8D4F90959146628C29B758F3813976"/>
    <w:rsid w:val="00FA2755"/>
  </w:style>
  <w:style w:type="paragraph" w:customStyle="1" w:styleId="3A8E7C1F03F14CD6922594E654FAD2CD">
    <w:name w:val="3A8E7C1F03F14CD6922594E654FAD2CD"/>
    <w:rsid w:val="00FA2755"/>
  </w:style>
  <w:style w:type="paragraph" w:customStyle="1" w:styleId="2AB0DEE0077C4E52BCEA1A50BE9657F7">
    <w:name w:val="2AB0DEE0077C4E52BCEA1A50BE9657F7"/>
    <w:rsid w:val="00FA2755"/>
  </w:style>
  <w:style w:type="paragraph" w:customStyle="1" w:styleId="41D6745302F04BB2849AF2084E99C014">
    <w:name w:val="41D6745302F04BB2849AF2084E99C014"/>
    <w:rsid w:val="00FA2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345CCFE0ED248A50858AD27970685" ma:contentTypeVersion="2" ma:contentTypeDescription="Opprett et nytt dokument." ma:contentTypeScope="" ma:versionID="4f6d8db91bdefd9ea9f2457d5e322186">
  <xsd:schema xmlns:xsd="http://www.w3.org/2001/XMLSchema" xmlns:xs="http://www.w3.org/2001/XMLSchema" xmlns:p="http://schemas.microsoft.com/office/2006/metadata/properties" xmlns:ns2="dfb44867-2e87-4091-9bfa-4a833d8cce52" targetNamespace="http://schemas.microsoft.com/office/2006/metadata/properties" ma:root="true" ma:fieldsID="dcac7bd771a299c01c297dab0a4ddda9" ns2:_="">
    <xsd:import namespace="dfb44867-2e87-4091-9bfa-4a833d8cce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867-2e87-4091-9bfa-4a833d8c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5952-FC0A-4E4B-AF58-E810AC3A0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A1A5D-07E7-4C97-B35A-DBA7FF7CC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62FDE-8F56-486C-8A4A-DA76D092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4867-2e87-4091-9bfa-4a833d8c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449C5-FDC0-45E1-ACDC-8CC40907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ing av behov for plass i SFO – Dirdal skole</vt:lpstr>
    </vt:vector>
  </TitlesOfParts>
  <Company>Gjesdal Kommune</Company>
  <LinksUpToDate>false</LinksUpToDate>
  <CharactersWithSpaces>1920</CharactersWithSpaces>
  <SharedDoc>false</SharedDoc>
  <HLinks>
    <vt:vector size="6" baseType="variant"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sola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av behov for plass i SFO – Dirdal skole</dc:title>
  <dc:creator>arny-g</dc:creator>
  <cp:lastModifiedBy>Arny Skjæveland Gilja</cp:lastModifiedBy>
  <cp:revision>6</cp:revision>
  <cp:lastPrinted>2018-03-09T11:19:00Z</cp:lastPrinted>
  <dcterms:created xsi:type="dcterms:W3CDTF">2016-04-18T10:49:00Z</dcterms:created>
  <dcterms:modified xsi:type="dcterms:W3CDTF">2019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345CCFE0ED248A50858AD27970685</vt:lpwstr>
  </property>
</Properties>
</file>